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FC" w:rsidRPr="00EE7CB1" w:rsidRDefault="00B077FC">
      <w:pPr>
        <w:rPr>
          <w:i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4"/>
      </w:tblGrid>
      <w:tr w:rsidR="00610823" w:rsidRPr="00BB305B" w:rsidTr="00993582">
        <w:trPr>
          <w:jc w:val="center"/>
        </w:trPr>
        <w:tc>
          <w:tcPr>
            <w:tcW w:w="10444" w:type="dxa"/>
          </w:tcPr>
          <w:p w:rsidR="00993582" w:rsidRPr="002B16E8" w:rsidRDefault="00BF53F2" w:rsidP="002B16E8">
            <w:pPr>
              <w:pStyle w:val="Nzov"/>
              <w:rPr>
                <w:rFonts w:ascii="Arial Narrow" w:hAnsi="Arial Narrow"/>
                <w:b/>
                <w:sz w:val="28"/>
                <w:szCs w:val="28"/>
              </w:rPr>
            </w:pPr>
            <w:r w:rsidRPr="002B16E8">
              <w:rPr>
                <w:rFonts w:ascii="Arial Narrow" w:hAnsi="Arial Narrow"/>
                <w:b/>
                <w:sz w:val="28"/>
                <w:szCs w:val="28"/>
              </w:rPr>
              <w:t xml:space="preserve">Bakalársky 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 xml:space="preserve"> študijný program</w:t>
            </w:r>
            <w:r w:rsidR="00993582" w:rsidRPr="002B16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93582" w:rsidRPr="00D40C42">
              <w:rPr>
                <w:rFonts w:ascii="Arial Narrow" w:hAnsi="Arial Narrow"/>
                <w:b/>
                <w:sz w:val="28"/>
                <w:szCs w:val="28"/>
              </w:rPr>
              <w:t>v externej forme štúdia</w:t>
            </w:r>
            <w:r w:rsidR="00993582" w:rsidRPr="002B16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610823" w:rsidRPr="002B16E8" w:rsidRDefault="00993582" w:rsidP="002B16E8">
            <w:pPr>
              <w:pStyle w:val="Nzov"/>
              <w:rPr>
                <w:rFonts w:ascii="Arial Narrow" w:hAnsi="Arial Narrow"/>
                <w:b/>
                <w:sz w:val="28"/>
                <w:szCs w:val="28"/>
              </w:rPr>
            </w:pPr>
            <w:r w:rsidRPr="003F0102">
              <w:rPr>
                <w:rFonts w:ascii="Arial Narrow" w:hAnsi="Arial Narrow"/>
                <w:b/>
                <w:sz w:val="28"/>
                <w:szCs w:val="28"/>
              </w:rPr>
              <w:t>4-ročné štúdium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A4E7A" w:rsidRPr="002B16E8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>„</w:t>
            </w:r>
            <w:r w:rsidR="008933E7" w:rsidRPr="002B16E8">
              <w:rPr>
                <w:rFonts w:ascii="Arial Narrow" w:hAnsi="Arial Narrow"/>
                <w:b/>
                <w:sz w:val="28"/>
                <w:szCs w:val="28"/>
              </w:rPr>
              <w:t>V E R E J N Á   S P R Á V A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>“</w:t>
            </w:r>
            <w:r w:rsidR="00D55F5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55F59">
              <w:rPr>
                <w:rFonts w:ascii="Arial Narrow" w:hAnsi="Arial Narrow"/>
                <w:b/>
                <w:noProof/>
                <w:sz w:val="28"/>
                <w:szCs w:val="28"/>
              </w:rPr>
              <w:t>– 1. rok štúdia</w:t>
            </w:r>
          </w:p>
          <w:p w:rsidR="006501B0" w:rsidRPr="00BB305B" w:rsidRDefault="00993582" w:rsidP="00C4618B">
            <w:pPr>
              <w:pStyle w:val="Nzov"/>
              <w:rPr>
                <w:rFonts w:ascii="Verdana" w:hAnsi="Verdana"/>
                <w:b/>
                <w:i/>
                <w:sz w:val="24"/>
              </w:rPr>
            </w:pPr>
            <w:r w:rsidRPr="002B16E8">
              <w:rPr>
                <w:rFonts w:ascii="Arial Narrow" w:hAnsi="Arial Narrow"/>
                <w:b/>
                <w:sz w:val="28"/>
                <w:szCs w:val="28"/>
              </w:rPr>
              <w:t xml:space="preserve">na ak. r. 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>201</w:t>
            </w:r>
            <w:r w:rsidR="00C4618B"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="00610823" w:rsidRPr="002B16E8">
              <w:rPr>
                <w:rFonts w:ascii="Arial Narrow" w:hAnsi="Arial Narrow"/>
                <w:b/>
                <w:sz w:val="28"/>
                <w:szCs w:val="28"/>
              </w:rPr>
              <w:t>/20</w:t>
            </w:r>
            <w:r w:rsidR="00C4618B">
              <w:rPr>
                <w:rFonts w:ascii="Arial Narrow" w:hAnsi="Arial Narrow"/>
                <w:b/>
                <w:sz w:val="28"/>
                <w:szCs w:val="28"/>
              </w:rPr>
              <w:t>20</w:t>
            </w:r>
            <w:r w:rsidR="007E4B5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:rsidR="00D500BE" w:rsidRDefault="00D500BE" w:rsidP="00385D28">
      <w:pPr>
        <w:pStyle w:val="Nzov"/>
        <w:jc w:val="left"/>
        <w:rPr>
          <w:rFonts w:ascii="Verdana" w:hAnsi="Verdana"/>
          <w:sz w:val="24"/>
        </w:rPr>
      </w:pPr>
    </w:p>
    <w:p w:rsidR="003F0102" w:rsidRPr="00E458DF" w:rsidRDefault="003F0102" w:rsidP="003F0102">
      <w:pPr>
        <w:pStyle w:val="Nadpis7"/>
        <w:rPr>
          <w:rFonts w:ascii="Arial Narrow" w:hAnsi="Arial Narrow"/>
          <w:b/>
          <w:bCs/>
          <w:i w:val="0"/>
          <w:color w:val="FF0000"/>
          <w:sz w:val="24"/>
          <w:szCs w:val="24"/>
        </w:rPr>
      </w:pPr>
      <w:r w:rsidRPr="00E458DF">
        <w:rPr>
          <w:rFonts w:ascii="Arial Narrow" w:hAnsi="Arial Narrow"/>
          <w:b/>
          <w:bCs/>
          <w:i w:val="0"/>
          <w:color w:val="FF0000"/>
          <w:sz w:val="24"/>
          <w:szCs w:val="24"/>
        </w:rPr>
        <w:t>Základné informácie</w:t>
      </w:r>
    </w:p>
    <w:p w:rsidR="003F0102" w:rsidRPr="00E458DF" w:rsidRDefault="003F0102" w:rsidP="003F0102">
      <w:pPr>
        <w:pStyle w:val="Nadpis7"/>
        <w:rPr>
          <w:rFonts w:ascii="Arial Narrow" w:hAnsi="Arial Narrow"/>
          <w:bCs/>
          <w:i w:val="0"/>
          <w:sz w:val="24"/>
          <w:szCs w:val="24"/>
        </w:rPr>
      </w:pPr>
      <w:r w:rsidRPr="00716544">
        <w:rPr>
          <w:rFonts w:ascii="Arial Narrow" w:hAnsi="Arial Narrow"/>
          <w:b/>
          <w:bCs/>
          <w:i w:val="0"/>
          <w:sz w:val="24"/>
          <w:szCs w:val="24"/>
        </w:rPr>
        <w:t>Študijný program je akreditovaný</w:t>
      </w:r>
      <w:r>
        <w:rPr>
          <w:rFonts w:ascii="Arial Narrow" w:hAnsi="Arial Narrow"/>
          <w:bCs/>
          <w:i w:val="0"/>
          <w:sz w:val="24"/>
          <w:szCs w:val="24"/>
        </w:rPr>
        <w:t xml:space="preserve">. </w:t>
      </w:r>
      <w:r w:rsidRPr="00E458DF">
        <w:rPr>
          <w:rFonts w:ascii="Arial Narrow" w:hAnsi="Arial Narrow"/>
          <w:i w:val="0"/>
          <w:sz w:val="24"/>
          <w:szCs w:val="24"/>
        </w:rPr>
        <w:t xml:space="preserve">Predmety zaradené do študijného programu sa podľa záväznosti ich absolvovania členia na: </w:t>
      </w:r>
    </w:p>
    <w:p w:rsidR="003F0102" w:rsidRPr="00E458DF" w:rsidRDefault="003F0102" w:rsidP="003F010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povinn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PP) </w:t>
      </w:r>
      <w:r w:rsidRPr="00E458DF">
        <w:rPr>
          <w:rFonts w:ascii="Arial Narrow" w:hAnsi="Arial Narrow"/>
          <w:sz w:val="24"/>
          <w:szCs w:val="24"/>
        </w:rPr>
        <w:t xml:space="preserve">– ich úspešné absolvovanie je podmienkou úspešného absolvovania štúdia, </w:t>
      </w:r>
    </w:p>
    <w:p w:rsidR="003F0102" w:rsidRPr="00E458DF" w:rsidRDefault="003F0102" w:rsidP="003F010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povinne voliteľn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PVP) </w:t>
      </w:r>
      <w:r w:rsidRPr="00E458DF">
        <w:rPr>
          <w:rFonts w:ascii="Arial Narrow" w:hAnsi="Arial Narrow"/>
          <w:sz w:val="24"/>
          <w:szCs w:val="24"/>
        </w:rPr>
        <w:t xml:space="preserve">– podmienkou úspešného absolvovania štúdia je úspešné absolvovanie určeného počtu týchto predmetov podľa výberu študenta v štruktúre určenej študijným programom, </w:t>
      </w:r>
    </w:p>
    <w:p w:rsidR="003F0102" w:rsidRPr="00E458DF" w:rsidRDefault="003F0102" w:rsidP="003F0102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b/>
          <w:sz w:val="24"/>
          <w:szCs w:val="24"/>
        </w:rPr>
        <w:t>výberové</w:t>
      </w:r>
      <w:r w:rsidRPr="00E458D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(VP) </w:t>
      </w:r>
      <w:r w:rsidRPr="00E458DF">
        <w:rPr>
          <w:rFonts w:ascii="Arial Narrow" w:hAnsi="Arial Narrow"/>
          <w:sz w:val="24"/>
          <w:szCs w:val="24"/>
        </w:rPr>
        <w:t>– ostatné predmety, ktoré si študent má možnosť zapísať na doplnenie svojho štúdia a na získanie dostatočného počtu kreditov v príslušnej časti štúdia.</w:t>
      </w:r>
    </w:p>
    <w:p w:rsidR="003F0102" w:rsidRDefault="003F0102" w:rsidP="003F01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3F0102" w:rsidRPr="00E458DF" w:rsidRDefault="003F0102" w:rsidP="003F01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458DF">
        <w:rPr>
          <w:rFonts w:ascii="Arial Narrow" w:hAnsi="Arial Narrow"/>
          <w:sz w:val="24"/>
          <w:szCs w:val="24"/>
        </w:rPr>
        <w:t xml:space="preserve">Organizácia všetkých stupňov a foriem vysokoškolského štúdia na fakulte je založená na </w:t>
      </w:r>
      <w:r w:rsidRPr="00E458DF">
        <w:rPr>
          <w:rFonts w:ascii="Arial Narrow" w:hAnsi="Arial Narrow"/>
          <w:b/>
          <w:bCs/>
          <w:sz w:val="24"/>
          <w:szCs w:val="24"/>
        </w:rPr>
        <w:t>kreditovom systéme štúdia</w:t>
      </w:r>
      <w:r w:rsidRPr="00E458DF">
        <w:rPr>
          <w:rFonts w:ascii="Arial Narrow" w:hAnsi="Arial Narrow"/>
          <w:sz w:val="24"/>
          <w:szCs w:val="24"/>
        </w:rPr>
        <w:t xml:space="preserve">. </w:t>
      </w:r>
    </w:p>
    <w:p w:rsidR="003F0102" w:rsidRPr="00716544" w:rsidRDefault="003F0102" w:rsidP="003F0102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b/>
          <w:bCs/>
          <w:sz w:val="24"/>
          <w:szCs w:val="24"/>
        </w:rPr>
        <w:t>Kredity</w:t>
      </w:r>
      <w:r w:rsidRPr="00716544">
        <w:rPr>
          <w:rFonts w:ascii="Arial Narrow" w:hAnsi="Arial Narrow"/>
          <w:sz w:val="24"/>
          <w:szCs w:val="24"/>
        </w:rPr>
        <w:t xml:space="preserve"> sú číselné hodnoty priradené k predmetom, ktoré charakterizujú množstvo práce potrebnej na ich úspešné absolvovanie. </w:t>
      </w:r>
    </w:p>
    <w:p w:rsidR="003F0102" w:rsidRPr="00716544" w:rsidRDefault="003F0102" w:rsidP="003F0102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b/>
          <w:bCs/>
          <w:sz w:val="24"/>
          <w:szCs w:val="24"/>
        </w:rPr>
        <w:t xml:space="preserve">Získať kredity </w:t>
      </w:r>
      <w:r w:rsidRPr="00716544">
        <w:rPr>
          <w:rFonts w:ascii="Arial Narrow" w:hAnsi="Arial Narrow"/>
          <w:sz w:val="24"/>
          <w:szCs w:val="24"/>
        </w:rPr>
        <w:t xml:space="preserve">je možné po úspešnom absolvovaní predmetu s klasifikáciou minimálne "E" (dostatočne). Za daný predmet je možné v priebehu štúdia získať kredity iba raz. </w:t>
      </w:r>
    </w:p>
    <w:p w:rsidR="003F0102" w:rsidRPr="00716544" w:rsidRDefault="003F0102" w:rsidP="003F0102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16544">
        <w:rPr>
          <w:rFonts w:ascii="Arial Narrow" w:hAnsi="Arial Narrow"/>
          <w:sz w:val="24"/>
          <w:szCs w:val="24"/>
        </w:rPr>
        <w:t xml:space="preserve">Získané </w:t>
      </w:r>
      <w:r w:rsidRPr="00716544">
        <w:rPr>
          <w:rFonts w:ascii="Arial Narrow" w:hAnsi="Arial Narrow"/>
          <w:b/>
          <w:bCs/>
          <w:sz w:val="24"/>
          <w:szCs w:val="24"/>
        </w:rPr>
        <w:t>kredity sa kumulujú</w:t>
      </w:r>
      <w:r w:rsidRPr="00716544">
        <w:rPr>
          <w:rFonts w:ascii="Arial Narrow" w:hAnsi="Arial Narrow"/>
          <w:sz w:val="24"/>
          <w:szCs w:val="24"/>
        </w:rPr>
        <w:t xml:space="preserve">. </w:t>
      </w:r>
    </w:p>
    <w:p w:rsidR="00CE123A" w:rsidRPr="00D40C42" w:rsidRDefault="00CE123A" w:rsidP="00CE123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40C42">
        <w:rPr>
          <w:rFonts w:ascii="Arial Narrow" w:hAnsi="Arial Narrow"/>
          <w:sz w:val="24"/>
          <w:szCs w:val="24"/>
        </w:rPr>
        <w:t xml:space="preserve">V jednom roku štúdia si študent môže zapísať min. 40 kreditov a max. 90 kreditov. </w:t>
      </w:r>
    </w:p>
    <w:p w:rsidR="00CE123A" w:rsidRPr="00D40C42" w:rsidRDefault="00CE123A" w:rsidP="00CE123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40C42">
        <w:rPr>
          <w:rFonts w:ascii="Arial Narrow" w:hAnsi="Arial Narrow"/>
          <w:sz w:val="24"/>
          <w:szCs w:val="24"/>
        </w:rPr>
        <w:t xml:space="preserve">Pokračovať v štúdiu (v 2. roku štúdia) môže študent, ktorý získal potrebný počet kreditov. </w:t>
      </w:r>
      <w:r w:rsidRPr="00D40C42">
        <w:rPr>
          <w:rFonts w:ascii="Arial Narrow" w:hAnsi="Arial Narrow"/>
          <w:b/>
          <w:bCs/>
          <w:sz w:val="24"/>
          <w:szCs w:val="24"/>
        </w:rPr>
        <w:t xml:space="preserve">Za 1. rok štúdia – min. 40 kreditov.  Za 1. a 2. rok štúdia spolu min. 90 kreditov. </w:t>
      </w:r>
    </w:p>
    <w:p w:rsidR="00CE123A" w:rsidRPr="00D40C42" w:rsidRDefault="00CE123A" w:rsidP="00CE123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D40C42">
        <w:rPr>
          <w:rFonts w:ascii="Arial Narrow" w:hAnsi="Arial Narrow"/>
          <w:b/>
          <w:sz w:val="24"/>
          <w:szCs w:val="24"/>
        </w:rPr>
        <w:t xml:space="preserve">Podmienkou ukončenia štúdia a konania štátnej skúšky je získanie predpísaného počtu kreditov v predpísanej predmetovej skladbe (povinné a povinne voliteľné predmety). </w:t>
      </w:r>
    </w:p>
    <w:p w:rsidR="00CE123A" w:rsidRPr="00716544" w:rsidRDefault="00D40C42" w:rsidP="00CE123A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 ukončenie </w:t>
      </w:r>
      <w:r w:rsidR="00CE123A" w:rsidRPr="00716544">
        <w:rPr>
          <w:rFonts w:ascii="Arial Narrow" w:hAnsi="Arial Narrow"/>
          <w:sz w:val="24"/>
          <w:szCs w:val="24"/>
        </w:rPr>
        <w:t xml:space="preserve">4-ročného (EŠ) bakalárskeho študijného programu študent musí </w:t>
      </w:r>
      <w:r w:rsidR="00CE123A" w:rsidRPr="00716544">
        <w:rPr>
          <w:rFonts w:ascii="Arial Narrow" w:hAnsi="Arial Narrow"/>
          <w:b/>
          <w:bCs/>
          <w:sz w:val="24"/>
          <w:szCs w:val="24"/>
        </w:rPr>
        <w:t>získať najmenej 180 kreditov</w:t>
      </w:r>
      <w:r w:rsidR="00CE123A" w:rsidRPr="00716544">
        <w:rPr>
          <w:rFonts w:ascii="Arial Narrow" w:hAnsi="Arial Narrow"/>
          <w:sz w:val="24"/>
          <w:szCs w:val="24"/>
        </w:rPr>
        <w:t>.</w:t>
      </w:r>
    </w:p>
    <w:p w:rsidR="003F0102" w:rsidRDefault="003F0102" w:rsidP="003F01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3F0102" w:rsidRDefault="003F0102" w:rsidP="003F01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CE123A" w:rsidRPr="00E458DF" w:rsidRDefault="00CE123A" w:rsidP="003F010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CE123A" w:rsidRPr="001C46C5" w:rsidRDefault="00CE123A" w:rsidP="00CE123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Štruktúra min. počtu kreditov za celú dĺžku štúdi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410"/>
      </w:tblGrid>
      <w:tr w:rsidR="00CE123A" w:rsidRPr="001C46C5" w:rsidTr="0090453F">
        <w:tc>
          <w:tcPr>
            <w:tcW w:w="3119" w:type="dxa"/>
            <w:shd w:val="clear" w:color="auto" w:fill="F2F2F2" w:themeFill="background1" w:themeFillShade="F2"/>
          </w:tcPr>
          <w:p w:rsidR="00CE123A" w:rsidRPr="001C46C5" w:rsidRDefault="00CE123A" w:rsidP="0090453F">
            <w:pP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Typ predmet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123A" w:rsidRPr="001C46C5" w:rsidRDefault="00CE123A" w:rsidP="0090453F">
            <w:pP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Počet kreditov</w:t>
            </w:r>
          </w:p>
        </w:tc>
      </w:tr>
      <w:tr w:rsidR="00CE123A" w:rsidRPr="001C46C5" w:rsidTr="0090453F">
        <w:tc>
          <w:tcPr>
            <w:tcW w:w="3119" w:type="dxa"/>
          </w:tcPr>
          <w:p w:rsidR="00CE123A" w:rsidRPr="001C46C5" w:rsidRDefault="00CE123A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é predmety</w:t>
            </w:r>
          </w:p>
        </w:tc>
        <w:tc>
          <w:tcPr>
            <w:tcW w:w="2410" w:type="dxa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117</w:t>
            </w:r>
          </w:p>
        </w:tc>
      </w:tr>
      <w:tr w:rsidR="00CE123A" w:rsidRPr="001C46C5" w:rsidTr="0090453F">
        <w:tc>
          <w:tcPr>
            <w:tcW w:w="3119" w:type="dxa"/>
          </w:tcPr>
          <w:p w:rsidR="00CE123A" w:rsidRPr="001C46C5" w:rsidRDefault="00CE123A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e voliteľné predmety I.</w:t>
            </w:r>
          </w:p>
        </w:tc>
        <w:tc>
          <w:tcPr>
            <w:tcW w:w="2410" w:type="dxa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39</w:t>
            </w:r>
          </w:p>
        </w:tc>
      </w:tr>
      <w:tr w:rsidR="00CE123A" w:rsidRPr="001C46C5" w:rsidTr="0090453F">
        <w:tc>
          <w:tcPr>
            <w:tcW w:w="3119" w:type="dxa"/>
          </w:tcPr>
          <w:p w:rsidR="00CE123A" w:rsidRPr="001C46C5" w:rsidRDefault="00CE123A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ovinne voliteľné predmety II.</w:t>
            </w:r>
          </w:p>
        </w:tc>
        <w:tc>
          <w:tcPr>
            <w:tcW w:w="2410" w:type="dxa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8</w:t>
            </w:r>
          </w:p>
        </w:tc>
      </w:tr>
      <w:tr w:rsidR="00CE123A" w:rsidRPr="001C46C5" w:rsidTr="0090453F">
        <w:tc>
          <w:tcPr>
            <w:tcW w:w="3119" w:type="dxa"/>
          </w:tcPr>
          <w:p w:rsidR="00CE123A" w:rsidRPr="001C46C5" w:rsidRDefault="00CE123A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Výberové predmety</w:t>
            </w:r>
          </w:p>
        </w:tc>
        <w:tc>
          <w:tcPr>
            <w:tcW w:w="2410" w:type="dxa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rozhodnutie študenta</w:t>
            </w:r>
          </w:p>
        </w:tc>
      </w:tr>
      <w:tr w:rsidR="00CE123A" w:rsidRPr="001C46C5" w:rsidTr="0090453F">
        <w:tc>
          <w:tcPr>
            <w:tcW w:w="3119" w:type="dxa"/>
          </w:tcPr>
          <w:p w:rsidR="00CE123A" w:rsidRDefault="00CE123A" w:rsidP="0090453F">
            <w:pPr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Predmety štátnej skúšky</w:t>
            </w:r>
          </w:p>
        </w:tc>
        <w:tc>
          <w:tcPr>
            <w:tcW w:w="2410" w:type="dxa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noProof/>
                <w:spacing w:val="-8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pacing w:val="-8"/>
                <w:sz w:val="24"/>
                <w:szCs w:val="24"/>
              </w:rPr>
              <w:t>16</w:t>
            </w:r>
          </w:p>
        </w:tc>
      </w:tr>
      <w:tr w:rsidR="00CE123A" w:rsidRPr="001C46C5" w:rsidTr="0090453F">
        <w:tc>
          <w:tcPr>
            <w:tcW w:w="3119" w:type="dxa"/>
            <w:shd w:val="clear" w:color="auto" w:fill="F2F2F2" w:themeFill="background1" w:themeFillShade="F2"/>
          </w:tcPr>
          <w:p w:rsidR="00CE123A" w:rsidRPr="001C46C5" w:rsidRDefault="00CE123A" w:rsidP="0090453F">
            <w:pPr>
              <w:jc w:val="right"/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 w:rsidRPr="001C46C5"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Spol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123A" w:rsidRPr="001B7463" w:rsidRDefault="00CE123A" w:rsidP="0090453F">
            <w:pPr>
              <w:jc w:val="right"/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</w:pPr>
            <w:r w:rsidRPr="001B7463">
              <w:rPr>
                <w:rFonts w:ascii="Arial Narrow" w:hAnsi="Arial Narrow"/>
                <w:b/>
                <w:noProof/>
                <w:spacing w:val="-8"/>
                <w:sz w:val="24"/>
                <w:szCs w:val="24"/>
              </w:rPr>
              <w:t>180</w:t>
            </w:r>
          </w:p>
        </w:tc>
      </w:tr>
    </w:tbl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CE123A" w:rsidRDefault="00CE123A" w:rsidP="00CE123A">
      <w:pP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</w:pPr>
      <w:r w:rsidRPr="00AB225C">
        <w:rPr>
          <w:rFonts w:ascii="Arial Narrow" w:hAnsi="Arial Narrow"/>
          <w:b/>
          <w:noProof/>
          <w:color w:val="FF0000"/>
          <w:spacing w:val="-8"/>
          <w:sz w:val="24"/>
          <w:szCs w:val="24"/>
        </w:rPr>
        <w:t xml:space="preserve">Študent si predmety zapisuje za zimný a letný semester na začiatku akademického roka. </w:t>
      </w:r>
    </w:p>
    <w:p w:rsidR="00CE123A" w:rsidRPr="00AB225C" w:rsidRDefault="00CE123A" w:rsidP="00CE123A">
      <w:pP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</w:pPr>
      <w:r>
        <w:rPr>
          <w:rFonts w:ascii="Arial Narrow" w:hAnsi="Arial Narrow"/>
          <w:b/>
          <w:noProof/>
          <w:color w:val="FF0000"/>
          <w:spacing w:val="-8"/>
          <w:sz w:val="24"/>
          <w:szCs w:val="24"/>
        </w:rPr>
        <w:t xml:space="preserve">Termín zapisovania predmetov bude oznámený na zápise na štúdium. </w:t>
      </w:r>
    </w:p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</w:p>
    <w:p w:rsidR="00CE123A" w:rsidRDefault="00CE123A" w:rsidP="00CE123A">
      <w:pPr>
        <w:rPr>
          <w:rFonts w:ascii="Arial Narrow" w:hAnsi="Arial Narrow"/>
          <w:b/>
          <w:noProof/>
          <w:spacing w:val="-8"/>
          <w:sz w:val="24"/>
          <w:szCs w:val="24"/>
        </w:rPr>
      </w:pPr>
      <w:r>
        <w:rPr>
          <w:rFonts w:ascii="Arial Narrow" w:hAnsi="Arial Narrow"/>
          <w:b/>
          <w:noProof/>
          <w:spacing w:val="-8"/>
          <w:sz w:val="24"/>
          <w:szCs w:val="24"/>
        </w:rPr>
        <w:t xml:space="preserve">Predmety študijného programu pre 1. rok štúdia  </w:t>
      </w:r>
      <w:r w:rsidRPr="008931BC">
        <w:rPr>
          <w:rFonts w:ascii="Arial Narrow" w:hAnsi="Arial Narrow"/>
          <w:b/>
          <w:noProof/>
          <w:color w:val="0033CC"/>
          <w:spacing w:val="-8"/>
          <w:sz w:val="24"/>
          <w:szCs w:val="24"/>
        </w:rPr>
        <w:sym w:font="Wingdings 3" w:char="F0C8"/>
      </w:r>
      <w:r>
        <w:rPr>
          <w:rFonts w:ascii="Arial Narrow" w:hAnsi="Arial Narrow"/>
          <w:b/>
          <w:noProof/>
          <w:color w:val="0033CC"/>
          <w:spacing w:val="-8"/>
          <w:sz w:val="24"/>
          <w:szCs w:val="24"/>
        </w:rPr>
        <w:t xml:space="preserve"> - odporúčame, aby ste si zoznam predmetov priniesli na zápis</w:t>
      </w:r>
    </w:p>
    <w:p w:rsidR="003F0102" w:rsidRDefault="003F0102" w:rsidP="00385D28">
      <w:pPr>
        <w:pStyle w:val="Nzov"/>
        <w:jc w:val="left"/>
        <w:rPr>
          <w:rFonts w:ascii="Verdana" w:hAnsi="Verdana"/>
          <w:sz w:val="24"/>
        </w:rPr>
      </w:pPr>
    </w:p>
    <w:p w:rsidR="00CE123A" w:rsidRDefault="00CE123A" w:rsidP="00385D28">
      <w:pPr>
        <w:pStyle w:val="Nzov"/>
        <w:jc w:val="left"/>
        <w:rPr>
          <w:rFonts w:ascii="Verdana" w:hAnsi="Verdana"/>
          <w:sz w:val="24"/>
        </w:rPr>
      </w:pPr>
    </w:p>
    <w:p w:rsidR="00D40C42" w:rsidRDefault="00D40C42" w:rsidP="00385D28">
      <w:pPr>
        <w:pStyle w:val="Nzov"/>
        <w:jc w:val="left"/>
        <w:rPr>
          <w:rFonts w:ascii="Verdana" w:hAnsi="Verdana"/>
          <w:sz w:val="24"/>
        </w:rPr>
      </w:pPr>
    </w:p>
    <w:p w:rsidR="00CE123A" w:rsidRPr="003F0102" w:rsidRDefault="00CE123A" w:rsidP="00385D28">
      <w:pPr>
        <w:pStyle w:val="Nzov"/>
        <w:jc w:val="left"/>
        <w:rPr>
          <w:rFonts w:ascii="Verdana" w:hAnsi="Verdana"/>
          <w:sz w:val="24"/>
        </w:rPr>
      </w:pPr>
    </w:p>
    <w:p w:rsidR="00D2493B" w:rsidRPr="00EE7CB1" w:rsidRDefault="00D2493B">
      <w:pPr>
        <w:rPr>
          <w:rFonts w:ascii="Verdana" w:hAnsi="Verdana"/>
          <w:b/>
          <w:i/>
          <w:spacing w:val="-8"/>
          <w:sz w:val="18"/>
        </w:rPr>
      </w:pPr>
    </w:p>
    <w:p w:rsidR="002B3352" w:rsidRPr="003F0102" w:rsidRDefault="002B3352" w:rsidP="002B16E8">
      <w:pPr>
        <w:rPr>
          <w:rFonts w:ascii="Arial Narrow" w:hAnsi="Arial Narrow"/>
          <w:b/>
          <w:color w:val="0000FF"/>
          <w:spacing w:val="-8"/>
          <w:sz w:val="24"/>
          <w:szCs w:val="24"/>
        </w:rPr>
      </w:pP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lastRenderedPageBreak/>
        <w:t xml:space="preserve">Povinné predmety            </w:t>
      </w:r>
      <w:bookmarkStart w:id="0" w:name="_GoBack"/>
      <w:bookmarkEnd w:id="0"/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                                 </w:t>
      </w:r>
      <w:r w:rsidR="008D570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                     </w:t>
      </w:r>
      <w:r w:rsidR="002B16E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</w:t>
      </w:r>
      <w:r w:rsidR="00CE123A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      </w:t>
      </w:r>
      <w:r w:rsidR="008D570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>Spolu kreditov</w:t>
      </w:r>
      <w:r w:rsidR="00CE123A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="00CE123A">
        <w:rPr>
          <w:rFonts w:ascii="Arial Narrow" w:hAnsi="Arial Narrow"/>
          <w:b/>
          <w:noProof/>
          <w:color w:val="0000FF"/>
          <w:spacing w:val="-8"/>
          <w:sz w:val="24"/>
          <w:szCs w:val="24"/>
        </w:rPr>
        <w:t>za celé štúdium</w:t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:  </w:t>
      </w:r>
      <w:r w:rsidR="008438D4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>117</w:t>
      </w:r>
      <w:r w:rsidR="00551C53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+ ŠS 16</w:t>
      </w: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36"/>
        <w:gridCol w:w="635"/>
        <w:gridCol w:w="574"/>
        <w:gridCol w:w="718"/>
        <w:gridCol w:w="574"/>
        <w:gridCol w:w="718"/>
        <w:gridCol w:w="2009"/>
      </w:tblGrid>
      <w:tr w:rsidR="00F00677" w:rsidRPr="002B16E8" w:rsidTr="00D40C42">
        <w:trPr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nášajúci</w:t>
            </w:r>
            <w:r w:rsidR="00745424"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F00677" w:rsidRPr="002B16E8" w:rsidRDefault="00F00677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Se-mes-ter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Odpo-rúčaný</w:t>
            </w:r>
            <w:proofErr w:type="spellEnd"/>
          </w:p>
          <w:p w:rsidR="00F00677" w:rsidRPr="002B16E8" w:rsidRDefault="00F00677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Kre-dity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Spô-sob</w:t>
            </w:r>
            <w:proofErr w:type="spellEnd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b/>
                <w:color w:val="C00000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  <w:r w:rsidR="00265079" w:rsidRPr="002B16E8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/ poznámky</w:t>
            </w:r>
          </w:p>
        </w:tc>
      </w:tr>
      <w:tr w:rsidR="00F00677" w:rsidRPr="002B16E8" w:rsidTr="00D40C42">
        <w:trPr>
          <w:trHeight w:val="340"/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Teória práva</w:t>
            </w:r>
          </w:p>
        </w:tc>
        <w:tc>
          <w:tcPr>
            <w:tcW w:w="29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doc.JUDr.Mária</w:t>
            </w:r>
            <w:proofErr w:type="spellEnd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Hencovská,CSc</w:t>
            </w:r>
            <w:proofErr w:type="spellEnd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.,</w:t>
            </w:r>
          </w:p>
          <w:p w:rsidR="00745424" w:rsidRPr="002B16E8" w:rsidRDefault="0074542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JUDr. Martina Kantorová, PhD.</w:t>
            </w:r>
          </w:p>
        </w:tc>
        <w:tc>
          <w:tcPr>
            <w:tcW w:w="63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12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F00677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Všeobecná ekonomická teória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doc. Ing. Silvia </w:t>
            </w: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Ručinská</w:t>
            </w:r>
            <w:proofErr w:type="spellEnd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, PhD.</w:t>
            </w:r>
          </w:p>
          <w:p w:rsidR="00745424" w:rsidRPr="002B16E8" w:rsidRDefault="0074542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PhDr. Miroslav Fečko, PhD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00677" w:rsidRPr="002B16E8" w:rsidRDefault="00F00677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503DEC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Teória verejnej správy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doc.</w:t>
            </w:r>
            <w:r w:rsidR="004545E9"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 xml:space="preserve"> </w:t>
            </w: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PhDr.</w:t>
            </w:r>
            <w:r w:rsidR="004545E9"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 xml:space="preserve"> </w:t>
            </w: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Mária Adamcová,</w:t>
            </w:r>
            <w:r w:rsidR="004545E9"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 xml:space="preserve"> </w:t>
            </w: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PhD.,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PaS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503DEC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Štátoveda</w:t>
            </w:r>
            <w:proofErr w:type="spellEnd"/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 xml:space="preserve">prof. JUDr. Igor Palúš, CSc. 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503DEC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Politická veda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color w:val="FF0000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Mgr. Veronika Džatková, PhD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3DEC" w:rsidRPr="002B16E8" w:rsidRDefault="00503DEC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CE123A" w:rsidRPr="002B16E8" w:rsidTr="00CE123A">
        <w:trPr>
          <w:trHeight w:val="397"/>
          <w:jc w:val="center"/>
        </w:trPr>
        <w:tc>
          <w:tcPr>
            <w:tcW w:w="1125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E123A" w:rsidRPr="00552270" w:rsidRDefault="00CE123A" w:rsidP="00CE123A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Študent si zapisuje všetky povinné predmety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 za zimný a letný semester 1. roku na začiatku ak. roka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. </w:t>
            </w:r>
          </w:p>
          <w:p w:rsidR="00CE123A" w:rsidRPr="00552270" w:rsidRDefault="00E152CA" w:rsidP="00CE123A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Počet kreditov za ZS = 18. Počet kreditov za LS = 9</w:t>
            </w:r>
            <w:r w:rsidR="00CE123A"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 xml:space="preserve">. </w:t>
            </w:r>
          </w:p>
          <w:p w:rsidR="00CE123A" w:rsidRPr="002B16E8" w:rsidRDefault="00E152CA" w:rsidP="00CE123A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Počet kreditov spolu = 27</w:t>
            </w:r>
          </w:p>
        </w:tc>
      </w:tr>
    </w:tbl>
    <w:p w:rsidR="002B3352" w:rsidRPr="002B16E8" w:rsidRDefault="002B3352" w:rsidP="002B16E8">
      <w:pPr>
        <w:rPr>
          <w:rFonts w:ascii="Arial Narrow" w:hAnsi="Arial Narrow"/>
          <w:b/>
          <w:i/>
          <w:spacing w:val="-8"/>
          <w:sz w:val="22"/>
          <w:szCs w:val="22"/>
        </w:rPr>
      </w:pPr>
    </w:p>
    <w:p w:rsidR="008D5708" w:rsidRPr="003F0102" w:rsidRDefault="008D5708" w:rsidP="002B16E8">
      <w:pPr>
        <w:rPr>
          <w:rFonts w:ascii="Arial Narrow" w:hAnsi="Arial Narrow"/>
          <w:color w:val="0000FF"/>
          <w:spacing w:val="-8"/>
          <w:sz w:val="24"/>
          <w:szCs w:val="24"/>
        </w:rPr>
      </w:pP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>Povinne voliteľné predmety I.</w:t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ab/>
      </w:r>
      <w:r w:rsidR="00E54B1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         </w:t>
      </w:r>
      <w:r w:rsidR="00DC00CF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</w:t>
      </w:r>
      <w:r w:rsidR="00E54B1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</w:t>
      </w:r>
      <w:r w:rsidR="007920D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</w:t>
      </w:r>
      <w:r w:rsidR="00727D1A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="00E54B1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="001A29EC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>Minimálny počet kreditov</w:t>
      </w:r>
      <w:r w:rsidR="007920D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="007920D2">
        <w:rPr>
          <w:rFonts w:ascii="Arial Narrow" w:hAnsi="Arial Narrow"/>
          <w:b/>
          <w:noProof/>
          <w:color w:val="0000FF"/>
          <w:spacing w:val="-8"/>
          <w:sz w:val="24"/>
          <w:szCs w:val="24"/>
        </w:rPr>
        <w:t xml:space="preserve"> (za celé štúdium)</w:t>
      </w:r>
      <w:r w:rsidR="001A29EC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:   </w:t>
      </w:r>
      <w:r w:rsidR="008438D4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>39</w:t>
      </w:r>
      <w:r w:rsidR="00955338"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</w:t>
      </w:r>
      <w:r w:rsidRPr="003F0102">
        <w:rPr>
          <w:rFonts w:ascii="Arial Narrow" w:hAnsi="Arial Narrow"/>
          <w:b/>
          <w:color w:val="0000FF"/>
          <w:spacing w:val="-8"/>
          <w:sz w:val="24"/>
          <w:szCs w:val="24"/>
        </w:rPr>
        <w:t xml:space="preserve">     </w:t>
      </w: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36"/>
        <w:gridCol w:w="635"/>
        <w:gridCol w:w="574"/>
        <w:gridCol w:w="718"/>
        <w:gridCol w:w="574"/>
        <w:gridCol w:w="718"/>
        <w:gridCol w:w="2009"/>
      </w:tblGrid>
      <w:tr w:rsidR="00850CC3" w:rsidRPr="002B16E8" w:rsidTr="00D40C42">
        <w:trPr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nášajúci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850CC3" w:rsidRPr="003F0102" w:rsidRDefault="00850CC3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e-mes-ter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Od</w:t>
            </w:r>
            <w:r w:rsidR="00850CC3"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</w:t>
            </w: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o-rúčaný</w:t>
            </w:r>
            <w:proofErr w:type="spellEnd"/>
          </w:p>
          <w:p w:rsidR="00850CC3" w:rsidRPr="003F0102" w:rsidRDefault="00850CC3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Kre-dity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pô-sob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000000" w:fill="FFFFFF"/>
            <w:vAlign w:val="center"/>
          </w:tcPr>
          <w:p w:rsidR="00850CC3" w:rsidRPr="003F0102" w:rsidRDefault="00850CC3" w:rsidP="00D40C42">
            <w:pPr>
              <w:rPr>
                <w:rFonts w:ascii="Arial Narrow" w:hAnsi="Arial Narrow"/>
                <w:b/>
                <w:color w:val="C00000"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  <w:r w:rsidR="00265079"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/ poznámky</w:t>
            </w:r>
          </w:p>
        </w:tc>
      </w:tr>
      <w:tr w:rsidR="00763AA9" w:rsidRPr="002B16E8" w:rsidTr="00D40C42">
        <w:trPr>
          <w:trHeight w:val="340"/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Psychológia  </w:t>
            </w:r>
          </w:p>
        </w:tc>
        <w:tc>
          <w:tcPr>
            <w:tcW w:w="29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AA9" w:rsidRPr="002B16E8" w:rsidRDefault="00D01D5D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Mgr. Denisa Rovenská, PhD.</w:t>
            </w:r>
          </w:p>
        </w:tc>
        <w:tc>
          <w:tcPr>
            <w:tcW w:w="63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3AA9" w:rsidRPr="002B16E8" w:rsidRDefault="00763AA9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2D3214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Základy účtovníctva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ng. Eva Mihaliková, PhD.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iCs/>
                <w:color w:val="000000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iCs/>
                <w:color w:val="000000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2D3214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 xml:space="preserve">Sociálna psychológia  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Mgr. Denisa Rovenská, PhD.</w:t>
            </w:r>
          </w:p>
        </w:tc>
        <w:tc>
          <w:tcPr>
            <w:tcW w:w="6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iCs/>
                <w:color w:val="000000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iCs/>
                <w:color w:val="000000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3214" w:rsidRPr="002B16E8" w:rsidRDefault="002D321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sychológia</w:t>
            </w:r>
          </w:p>
        </w:tc>
      </w:tr>
      <w:tr w:rsidR="003627B0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Marketing neziskových organizácií</w:t>
            </w:r>
          </w:p>
        </w:tc>
        <w:tc>
          <w:tcPr>
            <w:tcW w:w="2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Ing. Lenka Pčolinská, PhD.</w:t>
            </w:r>
          </w:p>
        </w:tc>
        <w:tc>
          <w:tcPr>
            <w:tcW w:w="6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FF6164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27B0" w:rsidRPr="00FF6164" w:rsidRDefault="003627B0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</w:p>
        </w:tc>
      </w:tr>
      <w:tr w:rsidR="007920D2" w:rsidRPr="002B16E8" w:rsidTr="007920D2">
        <w:trPr>
          <w:trHeight w:val="397"/>
          <w:jc w:val="center"/>
        </w:trPr>
        <w:tc>
          <w:tcPr>
            <w:tcW w:w="1125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920D2" w:rsidRPr="002B16E8" w:rsidRDefault="007920D2" w:rsidP="00032A74">
            <w:pPr>
              <w:spacing w:before="120" w:after="120"/>
              <w:jc w:val="both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552270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Odporúčame zapísať si </w:t>
            </w:r>
            <w: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3</w:t>
            </w:r>
            <w:r w:rsidRPr="00552270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 povinne voliteľné predmety</w:t>
            </w:r>
            <w: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za zimný a letný semester na začiatku ak. roka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</w:tr>
    </w:tbl>
    <w:p w:rsidR="005A08C4" w:rsidRDefault="005A08C4" w:rsidP="002B16E8">
      <w:pPr>
        <w:rPr>
          <w:rFonts w:ascii="Arial Narrow" w:hAnsi="Arial Narrow"/>
          <w:b/>
          <w:spacing w:val="-8"/>
          <w:sz w:val="22"/>
          <w:szCs w:val="22"/>
        </w:rPr>
      </w:pPr>
    </w:p>
    <w:p w:rsidR="001F69FB" w:rsidRPr="00032A74" w:rsidRDefault="001F69FB" w:rsidP="002B16E8">
      <w:pPr>
        <w:rPr>
          <w:rFonts w:ascii="Arial Narrow" w:hAnsi="Arial Narrow"/>
          <w:color w:val="3333FF"/>
          <w:spacing w:val="-8"/>
          <w:sz w:val="24"/>
          <w:szCs w:val="24"/>
        </w:rPr>
      </w:pP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>Povinne voliteľné predmety II.</w:t>
      </w: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ab/>
      </w: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ab/>
      </w: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ab/>
      </w: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ab/>
        <w:t xml:space="preserve">                     </w:t>
      </w:r>
      <w:r w:rsidR="002B16E8"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 xml:space="preserve">                             </w:t>
      </w:r>
      <w:r w:rsidRPr="00032A74">
        <w:rPr>
          <w:rFonts w:ascii="Arial Narrow" w:hAnsi="Arial Narrow"/>
          <w:b/>
          <w:color w:val="3333FF"/>
          <w:spacing w:val="-8"/>
          <w:sz w:val="24"/>
          <w:szCs w:val="24"/>
        </w:rPr>
        <w:t xml:space="preserve"> Minimálny počet kreditov:   8</w:t>
      </w:r>
    </w:p>
    <w:tbl>
      <w:tblPr>
        <w:tblW w:w="11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936"/>
        <w:gridCol w:w="635"/>
        <w:gridCol w:w="574"/>
        <w:gridCol w:w="718"/>
        <w:gridCol w:w="574"/>
        <w:gridCol w:w="718"/>
        <w:gridCol w:w="2009"/>
      </w:tblGrid>
      <w:tr w:rsidR="007F715C" w:rsidRPr="002B16E8" w:rsidTr="00D40C42">
        <w:trPr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D40C4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met</w:t>
            </w:r>
          </w:p>
        </w:tc>
        <w:tc>
          <w:tcPr>
            <w:tcW w:w="2936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pStyle w:val="Nadpis2"/>
              <w:jc w:val="left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rednášajúci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Roz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-</w:t>
            </w:r>
          </w:p>
          <w:p w:rsidR="007F715C" w:rsidRPr="003F0102" w:rsidRDefault="007F715C" w:rsidP="00D40C42">
            <w:pPr>
              <w:ind w:left="174" w:hanging="174"/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ah</w:t>
            </w:r>
            <w:proofErr w:type="spellEnd"/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e-mes-ter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Odpo-rúčaný</w:t>
            </w:r>
            <w:proofErr w:type="spellEnd"/>
          </w:p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rok št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Kre-dity</w:t>
            </w:r>
            <w:proofErr w:type="spellEnd"/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Spô-sob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ukonč</w:t>
            </w:r>
            <w:proofErr w:type="spellEnd"/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.</w:t>
            </w:r>
          </w:p>
        </w:tc>
        <w:tc>
          <w:tcPr>
            <w:tcW w:w="20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000000" w:fill="FFFFFF"/>
            <w:vAlign w:val="center"/>
          </w:tcPr>
          <w:p w:rsidR="007F715C" w:rsidRPr="003F0102" w:rsidRDefault="007F715C" w:rsidP="00D40C42">
            <w:pPr>
              <w:rPr>
                <w:rFonts w:ascii="Arial Narrow" w:hAnsi="Arial Narrow"/>
                <w:b/>
                <w:spacing w:val="-8"/>
                <w:sz w:val="22"/>
                <w:szCs w:val="22"/>
              </w:rPr>
            </w:pPr>
            <w:r w:rsidRPr="003F0102">
              <w:rPr>
                <w:rFonts w:ascii="Arial Narrow" w:hAnsi="Arial Narrow"/>
                <w:b/>
                <w:spacing w:val="-8"/>
                <w:sz w:val="22"/>
                <w:szCs w:val="22"/>
              </w:rPr>
              <w:t>Podmieňujúci predmet</w:t>
            </w:r>
          </w:p>
        </w:tc>
      </w:tr>
      <w:tr w:rsidR="005A08C4" w:rsidRPr="002B16E8" w:rsidTr="00D40C42">
        <w:trPr>
          <w:trHeight w:val="340"/>
          <w:jc w:val="center"/>
        </w:trPr>
        <w:tc>
          <w:tcPr>
            <w:tcW w:w="30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Anglický jazyk  verejnej správy 1</w:t>
            </w:r>
          </w:p>
        </w:tc>
        <w:tc>
          <w:tcPr>
            <w:tcW w:w="2936" w:type="dxa"/>
            <w:tcBorders>
              <w:top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Katedry FF UPJŠ</w:t>
            </w:r>
          </w:p>
        </w:tc>
        <w:tc>
          <w:tcPr>
            <w:tcW w:w="635" w:type="dxa"/>
            <w:tcBorders>
              <w:top w:val="double" w:sz="4" w:space="0" w:color="auto"/>
              <w:righ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5A08C4" w:rsidRPr="002B16E8" w:rsidRDefault="005A08C4" w:rsidP="00D40C42">
            <w:pPr>
              <w:ind w:right="-70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vAlign w:val="center"/>
          </w:tcPr>
          <w:p w:rsidR="005A08C4" w:rsidRPr="002B16E8" w:rsidRDefault="005A08C4" w:rsidP="00D40C42">
            <w:pPr>
              <w:ind w:left="-36" w:firstLine="36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</w:tcBorders>
            <w:vAlign w:val="center"/>
          </w:tcPr>
          <w:p w:rsidR="005A08C4" w:rsidRPr="002B16E8" w:rsidRDefault="005A08C4" w:rsidP="00D40C42">
            <w:pPr>
              <w:ind w:left="599" w:hanging="599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</w:t>
            </w:r>
          </w:p>
        </w:tc>
        <w:tc>
          <w:tcPr>
            <w:tcW w:w="20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5A08C4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Nemecký jazyk verejnej správy 1</w:t>
            </w:r>
          </w:p>
        </w:tc>
        <w:tc>
          <w:tcPr>
            <w:tcW w:w="2936" w:type="dxa"/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Katedry FF UPJŠ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A08C4" w:rsidRPr="002B16E8" w:rsidRDefault="005A08C4" w:rsidP="00D40C42">
            <w:pPr>
              <w:ind w:right="-70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Z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-36" w:firstLine="36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599" w:hanging="599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</w:t>
            </w:r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</w:p>
        </w:tc>
      </w:tr>
      <w:tr w:rsidR="005A08C4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Anglický jazyk verejnej správy 2</w:t>
            </w:r>
          </w:p>
        </w:tc>
        <w:tc>
          <w:tcPr>
            <w:tcW w:w="2936" w:type="dxa"/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Katedry FF UPJŠ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A08C4" w:rsidRPr="002B16E8" w:rsidRDefault="005A08C4" w:rsidP="00D40C42">
            <w:pPr>
              <w:ind w:right="-70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-36" w:firstLine="36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599" w:hanging="599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Anglický jazyk verejnej správy 1</w:t>
            </w:r>
          </w:p>
        </w:tc>
      </w:tr>
      <w:tr w:rsidR="005A08C4" w:rsidRPr="002B16E8" w:rsidTr="00D40C42">
        <w:trPr>
          <w:trHeight w:val="340"/>
          <w:jc w:val="center"/>
        </w:trPr>
        <w:tc>
          <w:tcPr>
            <w:tcW w:w="3094" w:type="dxa"/>
            <w:tcBorders>
              <w:lef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Nemecký jazyk verejnej správy 2</w:t>
            </w:r>
          </w:p>
        </w:tc>
        <w:tc>
          <w:tcPr>
            <w:tcW w:w="2936" w:type="dxa"/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noProof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noProof/>
                <w:spacing w:val="-8"/>
                <w:sz w:val="22"/>
                <w:szCs w:val="22"/>
              </w:rPr>
              <w:t>Katedry FF UPJŠ</w:t>
            </w:r>
          </w:p>
        </w:tc>
        <w:tc>
          <w:tcPr>
            <w:tcW w:w="635" w:type="dxa"/>
            <w:tcBorders>
              <w:righ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A08C4" w:rsidRPr="002B16E8" w:rsidRDefault="005A08C4" w:rsidP="00D40C42">
            <w:pPr>
              <w:ind w:right="-70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LS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-36" w:firstLine="36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I.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ind w:left="599" w:hanging="599"/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left w:val="nil"/>
            </w:tcBorders>
            <w:vAlign w:val="center"/>
          </w:tcPr>
          <w:p w:rsidR="005A08C4" w:rsidRPr="002B16E8" w:rsidRDefault="005A08C4" w:rsidP="00D40C42">
            <w:pPr>
              <w:jc w:val="center"/>
              <w:rPr>
                <w:rFonts w:ascii="Arial Narrow" w:hAnsi="Arial Narrow"/>
                <w:spacing w:val="-8"/>
                <w:sz w:val="22"/>
                <w:szCs w:val="22"/>
              </w:rPr>
            </w:pPr>
            <w:proofErr w:type="spellStart"/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PaS</w:t>
            </w:r>
            <w:proofErr w:type="spellEnd"/>
          </w:p>
        </w:tc>
        <w:tc>
          <w:tcPr>
            <w:tcW w:w="2009" w:type="dxa"/>
            <w:tcBorders>
              <w:right w:val="double" w:sz="4" w:space="0" w:color="auto"/>
            </w:tcBorders>
            <w:vAlign w:val="center"/>
          </w:tcPr>
          <w:p w:rsidR="005A08C4" w:rsidRPr="002B16E8" w:rsidRDefault="005A08C4" w:rsidP="00D40C42">
            <w:pPr>
              <w:rPr>
                <w:rFonts w:ascii="Arial Narrow" w:hAnsi="Arial Narrow"/>
                <w:spacing w:val="-8"/>
                <w:sz w:val="22"/>
                <w:szCs w:val="22"/>
              </w:rPr>
            </w:pPr>
            <w:r w:rsidRPr="002B16E8">
              <w:rPr>
                <w:rFonts w:ascii="Arial Narrow" w:hAnsi="Arial Narrow"/>
                <w:spacing w:val="-8"/>
                <w:sz w:val="22"/>
                <w:szCs w:val="22"/>
              </w:rPr>
              <w:t>Nemecký jazyk verejnej správy 1</w:t>
            </w:r>
          </w:p>
        </w:tc>
      </w:tr>
      <w:tr w:rsidR="007920D2" w:rsidRPr="002B16E8" w:rsidTr="007920D2">
        <w:trPr>
          <w:trHeight w:val="397"/>
          <w:jc w:val="center"/>
        </w:trPr>
        <w:tc>
          <w:tcPr>
            <w:tcW w:w="1125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7920D2" w:rsidRPr="001E4BAA" w:rsidRDefault="007920D2" w:rsidP="007920D2">
            <w:pPr>
              <w:spacing w:before="120" w:after="120"/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</w:pPr>
            <w:r w:rsidRPr="001E4BAA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Študent si zapisuje 1 cudzí jazyk, a to ten, ktorý uviedol v</w:t>
            </w:r>
            <w: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 </w:t>
            </w:r>
            <w:r w:rsidRPr="001E4BAA"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>návratke</w:t>
            </w:r>
            <w:r>
              <w:rPr>
                <w:rFonts w:ascii="Arial" w:hAnsi="Arial" w:cs="Arial"/>
                <w:b/>
                <w:noProof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za zimný a letný semester na začiatku ak. roka</w:t>
            </w:r>
            <w:r w:rsidRPr="00552270">
              <w:rPr>
                <w:rFonts w:ascii="Arial" w:hAnsi="Arial" w:cs="Arial"/>
                <w:b/>
                <w:noProof/>
                <w:color w:val="000000" w:themeColor="text1"/>
                <w:spacing w:val="-8"/>
                <w:sz w:val="24"/>
                <w:szCs w:val="24"/>
              </w:rPr>
              <w:t>.</w:t>
            </w:r>
          </w:p>
        </w:tc>
      </w:tr>
    </w:tbl>
    <w:p w:rsidR="002C4319" w:rsidRDefault="002C4319" w:rsidP="002B16E8">
      <w:pPr>
        <w:rPr>
          <w:rFonts w:ascii="Arial Narrow" w:hAnsi="Arial Narrow"/>
          <w:b/>
          <w:sz w:val="22"/>
          <w:szCs w:val="22"/>
          <w:u w:val="single"/>
        </w:rPr>
      </w:pPr>
    </w:p>
    <w:p w:rsidR="00AE5CA3" w:rsidRPr="003F0102" w:rsidRDefault="00AE5CA3" w:rsidP="002B16E8">
      <w:pPr>
        <w:rPr>
          <w:rFonts w:ascii="Arial Narrow" w:hAnsi="Arial Narrow"/>
          <w:b/>
          <w:sz w:val="22"/>
          <w:szCs w:val="22"/>
          <w:u w:val="single"/>
        </w:rPr>
      </w:pPr>
      <w:r w:rsidRPr="003F0102">
        <w:rPr>
          <w:rFonts w:ascii="Arial Narrow" w:hAnsi="Arial Narrow"/>
          <w:b/>
          <w:sz w:val="22"/>
          <w:szCs w:val="22"/>
          <w:u w:val="single"/>
        </w:rPr>
        <w:t>Vysvetlivky:</w:t>
      </w:r>
    </w:p>
    <w:p w:rsidR="00AE5CA3" w:rsidRPr="003F0102" w:rsidRDefault="00AE5CA3" w:rsidP="002B16E8">
      <w:pPr>
        <w:rPr>
          <w:rFonts w:ascii="Arial Narrow" w:hAnsi="Arial Narrow"/>
          <w:sz w:val="22"/>
          <w:szCs w:val="22"/>
        </w:rPr>
      </w:pPr>
      <w:proofErr w:type="spellStart"/>
      <w:r w:rsidRPr="003F0102">
        <w:rPr>
          <w:rFonts w:ascii="Arial Narrow" w:hAnsi="Arial Narrow"/>
          <w:sz w:val="22"/>
          <w:szCs w:val="22"/>
        </w:rPr>
        <w:t>PaS</w:t>
      </w:r>
      <w:proofErr w:type="spellEnd"/>
      <w:r w:rsidRPr="003F0102">
        <w:rPr>
          <w:rFonts w:ascii="Arial Narrow" w:hAnsi="Arial Narrow"/>
          <w:sz w:val="22"/>
          <w:szCs w:val="22"/>
        </w:rPr>
        <w:t xml:space="preserve"> - priebežné hodnotenie a skúška</w:t>
      </w:r>
    </w:p>
    <w:p w:rsidR="00AE5CA3" w:rsidRPr="003F0102" w:rsidRDefault="00AE5CA3" w:rsidP="002B16E8">
      <w:pPr>
        <w:rPr>
          <w:rFonts w:ascii="Arial Narrow" w:hAnsi="Arial Narrow"/>
          <w:sz w:val="22"/>
          <w:szCs w:val="22"/>
        </w:rPr>
      </w:pPr>
      <w:r w:rsidRPr="003F0102">
        <w:rPr>
          <w:rFonts w:ascii="Arial Narrow" w:hAnsi="Arial Narrow"/>
          <w:sz w:val="22"/>
          <w:szCs w:val="22"/>
        </w:rPr>
        <w:t>P - priebežné hodnotenie so stanovením podmienok pre získanie kreditov</w:t>
      </w:r>
    </w:p>
    <w:p w:rsidR="005A08C4" w:rsidRDefault="003F0102" w:rsidP="002B16E8">
      <w:pPr>
        <w:rPr>
          <w:rFonts w:ascii="Arial Narrow" w:hAnsi="Arial Narrow"/>
          <w:sz w:val="22"/>
          <w:szCs w:val="22"/>
        </w:rPr>
      </w:pPr>
      <w:r w:rsidRPr="003F0102">
        <w:rPr>
          <w:rFonts w:ascii="Arial Narrow" w:hAnsi="Arial Narrow"/>
          <w:sz w:val="22"/>
          <w:szCs w:val="22"/>
        </w:rPr>
        <w:t xml:space="preserve">DŠ </w:t>
      </w:r>
      <w:r>
        <w:rPr>
          <w:rFonts w:ascii="Arial Narrow" w:hAnsi="Arial Narrow"/>
          <w:sz w:val="22"/>
          <w:szCs w:val="22"/>
        </w:rPr>
        <w:t>–</w:t>
      </w:r>
      <w:r w:rsidRPr="003F010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nná forma štúdia</w:t>
      </w:r>
    </w:p>
    <w:p w:rsidR="003F0102" w:rsidRDefault="003F0102" w:rsidP="002B16E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Š – externá forma štúdia </w:t>
      </w:r>
    </w:p>
    <w:p w:rsidR="007920D2" w:rsidRDefault="007920D2" w:rsidP="007920D2">
      <w:pPr>
        <w:widowControl w:val="0"/>
        <w:autoSpaceDE w:val="0"/>
        <w:autoSpaceDN w:val="0"/>
        <w:adjustRightInd w:val="0"/>
        <w:jc w:val="both"/>
        <w:rPr>
          <w:rStyle w:val="Hypertextovprepojenie"/>
          <w:rFonts w:ascii="Arial Narrow" w:hAnsi="Arial Narrow"/>
          <w:sz w:val="24"/>
          <w:szCs w:val="24"/>
        </w:rPr>
      </w:pPr>
      <w:r w:rsidRPr="001C46C5">
        <w:rPr>
          <w:rFonts w:ascii="Arial Narrow" w:hAnsi="Arial Narrow"/>
          <w:b/>
          <w:sz w:val="24"/>
          <w:szCs w:val="24"/>
        </w:rPr>
        <w:t xml:space="preserve">Študijný program </w:t>
      </w:r>
      <w:r w:rsidRPr="00341B11">
        <w:rPr>
          <w:rFonts w:ascii="Arial Narrow" w:hAnsi="Arial Narrow"/>
          <w:b/>
          <w:sz w:val="24"/>
          <w:szCs w:val="24"/>
        </w:rPr>
        <w:t>je k dispozícii</w:t>
      </w:r>
      <w:r w:rsidRPr="001C46C5">
        <w:rPr>
          <w:rFonts w:ascii="Arial Narrow" w:hAnsi="Arial Narrow"/>
          <w:sz w:val="24"/>
          <w:szCs w:val="24"/>
        </w:rPr>
        <w:t xml:space="preserve"> na: </w:t>
      </w:r>
      <w:hyperlink r:id="rId7" w:history="1">
        <w:r w:rsidRPr="001C46C5">
          <w:rPr>
            <w:rStyle w:val="Hypertextovprepojenie"/>
            <w:rFonts w:ascii="Arial Narrow" w:hAnsi="Arial Narrow"/>
            <w:sz w:val="24"/>
            <w:szCs w:val="24"/>
          </w:rPr>
          <w:t>www.fvs.upjs.sk</w:t>
        </w:r>
      </w:hyperlink>
      <w:r>
        <w:rPr>
          <w:rStyle w:val="Hypertextovprepojenie"/>
          <w:rFonts w:ascii="Arial" w:hAnsi="Arial" w:cs="Arial"/>
          <w:sz w:val="24"/>
          <w:szCs w:val="24"/>
        </w:rPr>
        <w:t>;</w:t>
      </w:r>
      <w:r>
        <w:rPr>
          <w:rStyle w:val="Hypertextovprepojenie"/>
          <w:rFonts w:ascii="Arial Narrow" w:hAnsi="Arial Narrow"/>
          <w:sz w:val="24"/>
          <w:szCs w:val="24"/>
        </w:rPr>
        <w:t xml:space="preserve"> </w:t>
      </w:r>
    </w:p>
    <w:p w:rsidR="00D80B02" w:rsidRPr="002B16E8" w:rsidRDefault="007920D2" w:rsidP="00D40C4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i/>
          <w:sz w:val="24"/>
          <w:szCs w:val="24"/>
        </w:rPr>
      </w:pPr>
      <w:r w:rsidRPr="000A3209">
        <w:rPr>
          <w:rStyle w:val="Hypertextovprepojenie"/>
          <w:rFonts w:ascii="Arial Narrow" w:hAnsi="Arial Narrow"/>
          <w:sz w:val="24"/>
          <w:szCs w:val="24"/>
        </w:rPr>
        <w:t>https://ais2.upjs.sk/ais/servlets/WebUIServlet?appClassName=ais.gui.vs.st.VSST178App&amp;kodAplikacie=VSST178&amp;uiLang=SK&amp;viewer=web</w:t>
      </w:r>
      <w:r w:rsidRPr="001C46C5">
        <w:rPr>
          <w:rFonts w:ascii="Arial Narrow" w:hAnsi="Arial Narrow"/>
          <w:color w:val="0000FF"/>
          <w:sz w:val="24"/>
          <w:szCs w:val="24"/>
        </w:rPr>
        <w:t>.</w:t>
      </w:r>
      <w:r w:rsidRPr="001C46C5">
        <w:rPr>
          <w:rFonts w:ascii="Arial Narrow" w:hAnsi="Arial Narrow"/>
          <w:sz w:val="24"/>
          <w:szCs w:val="24"/>
        </w:rPr>
        <w:t xml:space="preserve"> </w:t>
      </w:r>
      <w:r w:rsidR="00BD17B6" w:rsidRPr="002B16E8">
        <w:rPr>
          <w:rFonts w:ascii="Arial Narrow" w:hAnsi="Arial Narrow"/>
          <w:i/>
          <w:sz w:val="24"/>
          <w:szCs w:val="24"/>
        </w:rPr>
        <w:t xml:space="preserve">                                                                                         </w:t>
      </w:r>
      <w:r w:rsidR="00B751F6" w:rsidRPr="002B16E8">
        <w:rPr>
          <w:rFonts w:ascii="Arial Narrow" w:hAnsi="Arial Narrow"/>
          <w:i/>
          <w:sz w:val="24"/>
          <w:szCs w:val="24"/>
        </w:rPr>
        <w:t xml:space="preserve">          </w:t>
      </w:r>
    </w:p>
    <w:sectPr w:rsidR="00D80B02" w:rsidRPr="002B16E8" w:rsidSect="00EC1E51">
      <w:pgSz w:w="12240" w:h="15840" w:code="1"/>
      <w:pgMar w:top="1134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683"/>
    <w:multiLevelType w:val="hybridMultilevel"/>
    <w:tmpl w:val="F358056C"/>
    <w:lvl w:ilvl="0" w:tplc="C4186B7E">
      <w:start w:val="1"/>
      <w:numFmt w:val="bullet"/>
      <w:lvlText w:val=""/>
      <w:lvlJc w:val="left"/>
      <w:pPr>
        <w:tabs>
          <w:tab w:val="num" w:pos="397"/>
        </w:tabs>
        <w:ind w:left="0" w:firstLine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549DE"/>
    <w:multiLevelType w:val="multilevel"/>
    <w:tmpl w:val="02D892F8"/>
    <w:lvl w:ilvl="0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115E6"/>
    <w:multiLevelType w:val="multilevel"/>
    <w:tmpl w:val="B194EDA0"/>
    <w:lvl w:ilvl="0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81428"/>
    <w:multiLevelType w:val="hybridMultilevel"/>
    <w:tmpl w:val="0FF44A1C"/>
    <w:lvl w:ilvl="0" w:tplc="D3C4B9B0">
      <w:start w:val="1"/>
      <w:numFmt w:val="bullet"/>
      <w:lvlText w:val=""/>
      <w:lvlJc w:val="left"/>
      <w:pPr>
        <w:tabs>
          <w:tab w:val="num" w:pos="227"/>
        </w:tabs>
        <w:ind w:left="17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A2965"/>
    <w:multiLevelType w:val="hybridMultilevel"/>
    <w:tmpl w:val="9E56F7F2"/>
    <w:lvl w:ilvl="0" w:tplc="9176E4C2">
      <w:start w:val="3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568DF"/>
    <w:multiLevelType w:val="hybridMultilevel"/>
    <w:tmpl w:val="FE385736"/>
    <w:lvl w:ilvl="0" w:tplc="4628BCB0">
      <w:start w:val="1"/>
      <w:numFmt w:val="bullet"/>
      <w:lvlText w:val="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57A51"/>
    <w:multiLevelType w:val="hybridMultilevel"/>
    <w:tmpl w:val="82601FEA"/>
    <w:lvl w:ilvl="0" w:tplc="CCA8038E">
      <w:start w:val="1"/>
      <w:numFmt w:val="bullet"/>
      <w:lvlText w:val=""/>
      <w:lvlJc w:val="left"/>
      <w:pPr>
        <w:tabs>
          <w:tab w:val="num" w:pos="397"/>
        </w:tabs>
        <w:ind w:left="170" w:firstLine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E7D7D"/>
    <w:multiLevelType w:val="multilevel"/>
    <w:tmpl w:val="D6E21958"/>
    <w:lvl w:ilvl="0">
      <w:start w:val="1"/>
      <w:numFmt w:val="bullet"/>
      <w:lvlText w:val=""/>
      <w:lvlJc w:val="left"/>
      <w:pPr>
        <w:tabs>
          <w:tab w:val="num" w:pos="170"/>
        </w:tabs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32126"/>
    <w:multiLevelType w:val="hybridMultilevel"/>
    <w:tmpl w:val="EFB0BE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F1479"/>
    <w:multiLevelType w:val="multilevel"/>
    <w:tmpl w:val="E0023276"/>
    <w:lvl w:ilvl="0">
      <w:start w:val="1"/>
      <w:numFmt w:val="bullet"/>
      <w:lvlText w:val=""/>
      <w:lvlJc w:val="left"/>
      <w:pPr>
        <w:tabs>
          <w:tab w:val="num" w:pos="227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32A91"/>
    <w:multiLevelType w:val="multilevel"/>
    <w:tmpl w:val="FE385736"/>
    <w:lvl w:ilvl="0">
      <w:start w:val="1"/>
      <w:numFmt w:val="bullet"/>
      <w:lvlText w:val="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353BAF"/>
    <w:multiLevelType w:val="hybridMultilevel"/>
    <w:tmpl w:val="E0023276"/>
    <w:lvl w:ilvl="0" w:tplc="14902A2E">
      <w:start w:val="1"/>
      <w:numFmt w:val="bullet"/>
      <w:lvlText w:val=""/>
      <w:lvlJc w:val="left"/>
      <w:pPr>
        <w:tabs>
          <w:tab w:val="num" w:pos="227"/>
        </w:tabs>
        <w:ind w:left="0" w:firstLine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3975"/>
    <w:multiLevelType w:val="hybridMultilevel"/>
    <w:tmpl w:val="D6E21958"/>
    <w:lvl w:ilvl="0" w:tplc="FE70A14C">
      <w:start w:val="1"/>
      <w:numFmt w:val="bullet"/>
      <w:lvlText w:val=""/>
      <w:lvlJc w:val="left"/>
      <w:pPr>
        <w:tabs>
          <w:tab w:val="num" w:pos="170"/>
        </w:tabs>
        <w:ind w:left="0" w:firstLine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355AF4"/>
    <w:multiLevelType w:val="hybridMultilevel"/>
    <w:tmpl w:val="149E5C26"/>
    <w:lvl w:ilvl="0" w:tplc="4E44FD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61BAD"/>
    <w:multiLevelType w:val="hybridMultilevel"/>
    <w:tmpl w:val="02D892F8"/>
    <w:lvl w:ilvl="0" w:tplc="236A1CE6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36F34"/>
    <w:multiLevelType w:val="hybridMultilevel"/>
    <w:tmpl w:val="CE6EDFF2"/>
    <w:lvl w:ilvl="0" w:tplc="B3FA35BA">
      <w:start w:val="1"/>
      <w:numFmt w:val="bullet"/>
      <w:lvlText w:val=""/>
      <w:lvlJc w:val="left"/>
      <w:pPr>
        <w:tabs>
          <w:tab w:val="num" w:pos="720"/>
        </w:tabs>
        <w:ind w:left="0" w:firstLine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A8101D"/>
    <w:multiLevelType w:val="multilevel"/>
    <w:tmpl w:val="CE6EDFF2"/>
    <w:lvl w:ilvl="0">
      <w:start w:val="1"/>
      <w:numFmt w:val="bullet"/>
      <w:lvlText w:val=""/>
      <w:lvlJc w:val="left"/>
      <w:pPr>
        <w:tabs>
          <w:tab w:val="num" w:pos="720"/>
        </w:tabs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B6865"/>
    <w:multiLevelType w:val="multilevel"/>
    <w:tmpl w:val="0FF44A1C"/>
    <w:lvl w:ilvl="0">
      <w:start w:val="1"/>
      <w:numFmt w:val="bullet"/>
      <w:lvlText w:val=""/>
      <w:lvlJc w:val="left"/>
      <w:pPr>
        <w:tabs>
          <w:tab w:val="num" w:pos="227"/>
        </w:tabs>
        <w:ind w:left="17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92508"/>
    <w:multiLevelType w:val="multilevel"/>
    <w:tmpl w:val="6CE4E68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C472C"/>
    <w:multiLevelType w:val="hybridMultilevel"/>
    <w:tmpl w:val="6CE4E688"/>
    <w:lvl w:ilvl="0" w:tplc="E4F4EE4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24B0C"/>
    <w:multiLevelType w:val="hybridMultilevel"/>
    <w:tmpl w:val="B194EDA0"/>
    <w:lvl w:ilvl="0" w:tplc="D8B681B0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D24254"/>
    <w:multiLevelType w:val="hybridMultilevel"/>
    <w:tmpl w:val="9D7ABDA6"/>
    <w:lvl w:ilvl="0" w:tplc="3C18D7BC">
      <w:start w:val="1"/>
      <w:numFmt w:val="bullet"/>
      <w:lvlText w:val=""/>
      <w:lvlJc w:val="left"/>
      <w:pPr>
        <w:tabs>
          <w:tab w:val="num" w:pos="227"/>
        </w:tabs>
        <w:ind w:left="170" w:firstLine="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62503A"/>
    <w:multiLevelType w:val="multilevel"/>
    <w:tmpl w:val="9D7ABDA6"/>
    <w:lvl w:ilvl="0">
      <w:start w:val="1"/>
      <w:numFmt w:val="bullet"/>
      <w:lvlText w:val=""/>
      <w:lvlJc w:val="left"/>
      <w:pPr>
        <w:tabs>
          <w:tab w:val="num" w:pos="227"/>
        </w:tabs>
        <w:ind w:left="17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956CB3"/>
    <w:multiLevelType w:val="hybridMultilevel"/>
    <w:tmpl w:val="9E56DD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853FD"/>
    <w:multiLevelType w:val="hybridMultilevel"/>
    <w:tmpl w:val="BE1837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1302A"/>
    <w:multiLevelType w:val="multilevel"/>
    <w:tmpl w:val="02D892F8"/>
    <w:lvl w:ilvl="0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5"/>
  </w:num>
  <w:num w:numId="9">
    <w:abstractNumId w:val="1"/>
  </w:num>
  <w:num w:numId="10">
    <w:abstractNumId w:val="3"/>
  </w:num>
  <w:num w:numId="11">
    <w:abstractNumId w:val="18"/>
  </w:num>
  <w:num w:numId="12">
    <w:abstractNumId w:val="12"/>
  </w:num>
  <w:num w:numId="13">
    <w:abstractNumId w:val="10"/>
  </w:num>
  <w:num w:numId="14">
    <w:abstractNumId w:val="5"/>
  </w:num>
  <w:num w:numId="15">
    <w:abstractNumId w:val="26"/>
  </w:num>
  <w:num w:numId="16">
    <w:abstractNumId w:val="22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4"/>
  </w:num>
  <w:num w:numId="24">
    <w:abstractNumId w:val="25"/>
  </w:num>
  <w:num w:numId="25">
    <w:abstractNumId w:val="2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09"/>
    <w:rsid w:val="00001D99"/>
    <w:rsid w:val="00004BC1"/>
    <w:rsid w:val="00032A74"/>
    <w:rsid w:val="000367D0"/>
    <w:rsid w:val="000376B4"/>
    <w:rsid w:val="00045493"/>
    <w:rsid w:val="0005420B"/>
    <w:rsid w:val="000543D9"/>
    <w:rsid w:val="0005469C"/>
    <w:rsid w:val="000556B9"/>
    <w:rsid w:val="00055F97"/>
    <w:rsid w:val="0005742F"/>
    <w:rsid w:val="00072440"/>
    <w:rsid w:val="00073535"/>
    <w:rsid w:val="000744CA"/>
    <w:rsid w:val="0007684B"/>
    <w:rsid w:val="000777BB"/>
    <w:rsid w:val="00077F7C"/>
    <w:rsid w:val="00080653"/>
    <w:rsid w:val="00083EB3"/>
    <w:rsid w:val="000865A3"/>
    <w:rsid w:val="00087AB7"/>
    <w:rsid w:val="00090D26"/>
    <w:rsid w:val="000934B9"/>
    <w:rsid w:val="000A11D9"/>
    <w:rsid w:val="000A723E"/>
    <w:rsid w:val="000B764F"/>
    <w:rsid w:val="000C0083"/>
    <w:rsid w:val="000C3E82"/>
    <w:rsid w:val="000C3ED8"/>
    <w:rsid w:val="000D7003"/>
    <w:rsid w:val="000D7577"/>
    <w:rsid w:val="000D75F6"/>
    <w:rsid w:val="000E1BA4"/>
    <w:rsid w:val="000E3C5A"/>
    <w:rsid w:val="000F0C9E"/>
    <w:rsid w:val="000F1506"/>
    <w:rsid w:val="000F17D2"/>
    <w:rsid w:val="000F33A9"/>
    <w:rsid w:val="000F38B5"/>
    <w:rsid w:val="000F7719"/>
    <w:rsid w:val="001022C8"/>
    <w:rsid w:val="001042B7"/>
    <w:rsid w:val="0010525A"/>
    <w:rsid w:val="00110903"/>
    <w:rsid w:val="001148B9"/>
    <w:rsid w:val="00115160"/>
    <w:rsid w:val="00134323"/>
    <w:rsid w:val="001376D0"/>
    <w:rsid w:val="00146A01"/>
    <w:rsid w:val="00150891"/>
    <w:rsid w:val="00160567"/>
    <w:rsid w:val="00163625"/>
    <w:rsid w:val="00164E46"/>
    <w:rsid w:val="00165D82"/>
    <w:rsid w:val="001679BB"/>
    <w:rsid w:val="00173A10"/>
    <w:rsid w:val="00173D02"/>
    <w:rsid w:val="0017407C"/>
    <w:rsid w:val="001774C7"/>
    <w:rsid w:val="00192F71"/>
    <w:rsid w:val="001A1328"/>
    <w:rsid w:val="001A22B5"/>
    <w:rsid w:val="001A29EC"/>
    <w:rsid w:val="001A6E7C"/>
    <w:rsid w:val="001B0F81"/>
    <w:rsid w:val="001B6D04"/>
    <w:rsid w:val="001B7841"/>
    <w:rsid w:val="001C7D29"/>
    <w:rsid w:val="001D24A2"/>
    <w:rsid w:val="001D7D0F"/>
    <w:rsid w:val="001E0ECC"/>
    <w:rsid w:val="001E106F"/>
    <w:rsid w:val="001E61A3"/>
    <w:rsid w:val="001F1A47"/>
    <w:rsid w:val="001F427B"/>
    <w:rsid w:val="001F5407"/>
    <w:rsid w:val="001F57A4"/>
    <w:rsid w:val="001F5DB6"/>
    <w:rsid w:val="001F68A7"/>
    <w:rsid w:val="001F69FB"/>
    <w:rsid w:val="001F7015"/>
    <w:rsid w:val="00205C16"/>
    <w:rsid w:val="002104F8"/>
    <w:rsid w:val="00220712"/>
    <w:rsid w:val="0022294A"/>
    <w:rsid w:val="00224FF0"/>
    <w:rsid w:val="0023343E"/>
    <w:rsid w:val="0023463C"/>
    <w:rsid w:val="00235023"/>
    <w:rsid w:val="0024177D"/>
    <w:rsid w:val="00242624"/>
    <w:rsid w:val="0024477B"/>
    <w:rsid w:val="002457B1"/>
    <w:rsid w:val="00261D1D"/>
    <w:rsid w:val="00265079"/>
    <w:rsid w:val="002675D7"/>
    <w:rsid w:val="002736A1"/>
    <w:rsid w:val="00274D38"/>
    <w:rsid w:val="002803AF"/>
    <w:rsid w:val="00284CA8"/>
    <w:rsid w:val="0028545F"/>
    <w:rsid w:val="00286C88"/>
    <w:rsid w:val="00295DF0"/>
    <w:rsid w:val="002A11FF"/>
    <w:rsid w:val="002A4CFF"/>
    <w:rsid w:val="002B12AC"/>
    <w:rsid w:val="002B16E8"/>
    <w:rsid w:val="002B3352"/>
    <w:rsid w:val="002B618B"/>
    <w:rsid w:val="002B7CE4"/>
    <w:rsid w:val="002C0EA8"/>
    <w:rsid w:val="002C1CB1"/>
    <w:rsid w:val="002C4319"/>
    <w:rsid w:val="002C68BE"/>
    <w:rsid w:val="002C7E9F"/>
    <w:rsid w:val="002D2704"/>
    <w:rsid w:val="002D3214"/>
    <w:rsid w:val="002D5242"/>
    <w:rsid w:val="002E06FF"/>
    <w:rsid w:val="002E3CA0"/>
    <w:rsid w:val="002E6443"/>
    <w:rsid w:val="002F0A5F"/>
    <w:rsid w:val="00306DCE"/>
    <w:rsid w:val="00307520"/>
    <w:rsid w:val="0032590C"/>
    <w:rsid w:val="00325E68"/>
    <w:rsid w:val="003262C7"/>
    <w:rsid w:val="00340495"/>
    <w:rsid w:val="00344F63"/>
    <w:rsid w:val="00353BB9"/>
    <w:rsid w:val="003557BC"/>
    <w:rsid w:val="003577B8"/>
    <w:rsid w:val="003609EB"/>
    <w:rsid w:val="00362370"/>
    <w:rsid w:val="003627B0"/>
    <w:rsid w:val="00362EA3"/>
    <w:rsid w:val="00366ED6"/>
    <w:rsid w:val="003719DB"/>
    <w:rsid w:val="0038593D"/>
    <w:rsid w:val="00385D28"/>
    <w:rsid w:val="00393C1F"/>
    <w:rsid w:val="00397F34"/>
    <w:rsid w:val="003A3D37"/>
    <w:rsid w:val="003A5FEE"/>
    <w:rsid w:val="003B6700"/>
    <w:rsid w:val="003B7CC0"/>
    <w:rsid w:val="003C1146"/>
    <w:rsid w:val="003C3F08"/>
    <w:rsid w:val="003C435A"/>
    <w:rsid w:val="003C7079"/>
    <w:rsid w:val="003D35C8"/>
    <w:rsid w:val="003D658A"/>
    <w:rsid w:val="003F0102"/>
    <w:rsid w:val="003F20DC"/>
    <w:rsid w:val="003F46F3"/>
    <w:rsid w:val="00410278"/>
    <w:rsid w:val="00410C64"/>
    <w:rsid w:val="00423762"/>
    <w:rsid w:val="00437000"/>
    <w:rsid w:val="00447654"/>
    <w:rsid w:val="00450486"/>
    <w:rsid w:val="004545E9"/>
    <w:rsid w:val="00461CDA"/>
    <w:rsid w:val="0046541A"/>
    <w:rsid w:val="00470C69"/>
    <w:rsid w:val="00476E33"/>
    <w:rsid w:val="00483E40"/>
    <w:rsid w:val="004924F8"/>
    <w:rsid w:val="00493C62"/>
    <w:rsid w:val="0049711F"/>
    <w:rsid w:val="004A1131"/>
    <w:rsid w:val="004A290C"/>
    <w:rsid w:val="004D18C8"/>
    <w:rsid w:val="004D3132"/>
    <w:rsid w:val="004D3564"/>
    <w:rsid w:val="004D4D0D"/>
    <w:rsid w:val="004E1789"/>
    <w:rsid w:val="004E27A1"/>
    <w:rsid w:val="004E5087"/>
    <w:rsid w:val="004E7632"/>
    <w:rsid w:val="004E771D"/>
    <w:rsid w:val="004F23BE"/>
    <w:rsid w:val="004F3210"/>
    <w:rsid w:val="005013B6"/>
    <w:rsid w:val="00502FB4"/>
    <w:rsid w:val="0050382F"/>
    <w:rsid w:val="00503DEC"/>
    <w:rsid w:val="005108F6"/>
    <w:rsid w:val="0051382D"/>
    <w:rsid w:val="00515893"/>
    <w:rsid w:val="0052503C"/>
    <w:rsid w:val="005251FD"/>
    <w:rsid w:val="0053036E"/>
    <w:rsid w:val="005435FE"/>
    <w:rsid w:val="00551C53"/>
    <w:rsid w:val="005645FB"/>
    <w:rsid w:val="00564702"/>
    <w:rsid w:val="005650EF"/>
    <w:rsid w:val="005656DB"/>
    <w:rsid w:val="00570A7D"/>
    <w:rsid w:val="005863DF"/>
    <w:rsid w:val="00591557"/>
    <w:rsid w:val="00593FFE"/>
    <w:rsid w:val="0059471D"/>
    <w:rsid w:val="005957D6"/>
    <w:rsid w:val="00595BBA"/>
    <w:rsid w:val="005A08C4"/>
    <w:rsid w:val="005B0EA1"/>
    <w:rsid w:val="005B0EFF"/>
    <w:rsid w:val="005B2845"/>
    <w:rsid w:val="005B6AF3"/>
    <w:rsid w:val="005B6ED6"/>
    <w:rsid w:val="005B7C96"/>
    <w:rsid w:val="005B7E25"/>
    <w:rsid w:val="005C225A"/>
    <w:rsid w:val="005C2BFB"/>
    <w:rsid w:val="005C2F52"/>
    <w:rsid w:val="005C3285"/>
    <w:rsid w:val="005C3DDA"/>
    <w:rsid w:val="005C5DB0"/>
    <w:rsid w:val="005C76DC"/>
    <w:rsid w:val="005D797F"/>
    <w:rsid w:val="005E37A8"/>
    <w:rsid w:val="005F0B71"/>
    <w:rsid w:val="005F12C7"/>
    <w:rsid w:val="00600669"/>
    <w:rsid w:val="00607E80"/>
    <w:rsid w:val="00610823"/>
    <w:rsid w:val="00611A87"/>
    <w:rsid w:val="006166EB"/>
    <w:rsid w:val="00622A43"/>
    <w:rsid w:val="006259EE"/>
    <w:rsid w:val="0063507A"/>
    <w:rsid w:val="00641AA4"/>
    <w:rsid w:val="006449C9"/>
    <w:rsid w:val="006501B0"/>
    <w:rsid w:val="00652838"/>
    <w:rsid w:val="0065288B"/>
    <w:rsid w:val="00653B32"/>
    <w:rsid w:val="00662E76"/>
    <w:rsid w:val="00665303"/>
    <w:rsid w:val="0067015A"/>
    <w:rsid w:val="00671A37"/>
    <w:rsid w:val="006756E2"/>
    <w:rsid w:val="0067692F"/>
    <w:rsid w:val="0067738F"/>
    <w:rsid w:val="00684041"/>
    <w:rsid w:val="006840C3"/>
    <w:rsid w:val="00687493"/>
    <w:rsid w:val="006A1B7B"/>
    <w:rsid w:val="006A65DD"/>
    <w:rsid w:val="006A7C92"/>
    <w:rsid w:val="006B5AE2"/>
    <w:rsid w:val="006C170B"/>
    <w:rsid w:val="006C1E1F"/>
    <w:rsid w:val="006C3C8D"/>
    <w:rsid w:val="006C6FED"/>
    <w:rsid w:val="006D163D"/>
    <w:rsid w:val="006D6C4B"/>
    <w:rsid w:val="006E2956"/>
    <w:rsid w:val="006F4073"/>
    <w:rsid w:val="007004B7"/>
    <w:rsid w:val="00701F36"/>
    <w:rsid w:val="0070213C"/>
    <w:rsid w:val="00702F8C"/>
    <w:rsid w:val="007039F5"/>
    <w:rsid w:val="00703DDE"/>
    <w:rsid w:val="00704732"/>
    <w:rsid w:val="00713310"/>
    <w:rsid w:val="0071338A"/>
    <w:rsid w:val="007138A1"/>
    <w:rsid w:val="00724B02"/>
    <w:rsid w:val="007257BF"/>
    <w:rsid w:val="00727D1A"/>
    <w:rsid w:val="00737A6D"/>
    <w:rsid w:val="007410B6"/>
    <w:rsid w:val="00743422"/>
    <w:rsid w:val="0074486B"/>
    <w:rsid w:val="0074535E"/>
    <w:rsid w:val="00745424"/>
    <w:rsid w:val="00750C38"/>
    <w:rsid w:val="00752162"/>
    <w:rsid w:val="0075520A"/>
    <w:rsid w:val="00763AA9"/>
    <w:rsid w:val="007641C7"/>
    <w:rsid w:val="00767C29"/>
    <w:rsid w:val="00770E32"/>
    <w:rsid w:val="00773BCE"/>
    <w:rsid w:val="00773DF5"/>
    <w:rsid w:val="00775535"/>
    <w:rsid w:val="00775B98"/>
    <w:rsid w:val="007800C2"/>
    <w:rsid w:val="00781CFE"/>
    <w:rsid w:val="007920D2"/>
    <w:rsid w:val="007941BF"/>
    <w:rsid w:val="00797296"/>
    <w:rsid w:val="007A01C6"/>
    <w:rsid w:val="007A5D8C"/>
    <w:rsid w:val="007B1144"/>
    <w:rsid w:val="007C0E09"/>
    <w:rsid w:val="007C27F1"/>
    <w:rsid w:val="007C3196"/>
    <w:rsid w:val="007D0F2C"/>
    <w:rsid w:val="007E17F8"/>
    <w:rsid w:val="007E4B52"/>
    <w:rsid w:val="007F2E16"/>
    <w:rsid w:val="007F3753"/>
    <w:rsid w:val="007F5C0D"/>
    <w:rsid w:val="007F715C"/>
    <w:rsid w:val="00800E2F"/>
    <w:rsid w:val="00803453"/>
    <w:rsid w:val="0080416E"/>
    <w:rsid w:val="00804776"/>
    <w:rsid w:val="00805ED1"/>
    <w:rsid w:val="0080628E"/>
    <w:rsid w:val="00810258"/>
    <w:rsid w:val="008110EB"/>
    <w:rsid w:val="00811E33"/>
    <w:rsid w:val="008133EE"/>
    <w:rsid w:val="008157C6"/>
    <w:rsid w:val="00820AE3"/>
    <w:rsid w:val="00826239"/>
    <w:rsid w:val="008268B1"/>
    <w:rsid w:val="00830BF2"/>
    <w:rsid w:val="00842051"/>
    <w:rsid w:val="008438D4"/>
    <w:rsid w:val="0084436B"/>
    <w:rsid w:val="008452C4"/>
    <w:rsid w:val="00846C80"/>
    <w:rsid w:val="00850CC3"/>
    <w:rsid w:val="008514D9"/>
    <w:rsid w:val="0085425C"/>
    <w:rsid w:val="008566E7"/>
    <w:rsid w:val="00871E9B"/>
    <w:rsid w:val="00877C7B"/>
    <w:rsid w:val="00883D1A"/>
    <w:rsid w:val="0088689E"/>
    <w:rsid w:val="008933E7"/>
    <w:rsid w:val="00895579"/>
    <w:rsid w:val="00895798"/>
    <w:rsid w:val="008B029A"/>
    <w:rsid w:val="008B0487"/>
    <w:rsid w:val="008B440A"/>
    <w:rsid w:val="008B4E5D"/>
    <w:rsid w:val="008B57FA"/>
    <w:rsid w:val="008C576D"/>
    <w:rsid w:val="008D248D"/>
    <w:rsid w:val="008D5708"/>
    <w:rsid w:val="008D65BA"/>
    <w:rsid w:val="008E4C7E"/>
    <w:rsid w:val="008E4CD4"/>
    <w:rsid w:val="008F066F"/>
    <w:rsid w:val="008F3601"/>
    <w:rsid w:val="009040FA"/>
    <w:rsid w:val="00906E29"/>
    <w:rsid w:val="00911162"/>
    <w:rsid w:val="009130B1"/>
    <w:rsid w:val="0091736D"/>
    <w:rsid w:val="00922BFF"/>
    <w:rsid w:val="00931669"/>
    <w:rsid w:val="00935C41"/>
    <w:rsid w:val="00941822"/>
    <w:rsid w:val="0094359F"/>
    <w:rsid w:val="009519BA"/>
    <w:rsid w:val="00953376"/>
    <w:rsid w:val="00955338"/>
    <w:rsid w:val="009578A9"/>
    <w:rsid w:val="009604A0"/>
    <w:rsid w:val="00961F94"/>
    <w:rsid w:val="00962390"/>
    <w:rsid w:val="009666E9"/>
    <w:rsid w:val="0096688D"/>
    <w:rsid w:val="00966ADE"/>
    <w:rsid w:val="00977B5B"/>
    <w:rsid w:val="009906D3"/>
    <w:rsid w:val="00993582"/>
    <w:rsid w:val="009A3F93"/>
    <w:rsid w:val="009A6D60"/>
    <w:rsid w:val="009A7CAD"/>
    <w:rsid w:val="009B5F79"/>
    <w:rsid w:val="009D2CB0"/>
    <w:rsid w:val="009D3831"/>
    <w:rsid w:val="009D57C3"/>
    <w:rsid w:val="009D641B"/>
    <w:rsid w:val="009D6777"/>
    <w:rsid w:val="009E6209"/>
    <w:rsid w:val="009F6504"/>
    <w:rsid w:val="00A01CF3"/>
    <w:rsid w:val="00A04153"/>
    <w:rsid w:val="00A069A1"/>
    <w:rsid w:val="00A123B5"/>
    <w:rsid w:val="00A13D8B"/>
    <w:rsid w:val="00A14D27"/>
    <w:rsid w:val="00A20EE8"/>
    <w:rsid w:val="00A238FD"/>
    <w:rsid w:val="00A26676"/>
    <w:rsid w:val="00A344D3"/>
    <w:rsid w:val="00A34632"/>
    <w:rsid w:val="00A34C50"/>
    <w:rsid w:val="00A407EE"/>
    <w:rsid w:val="00A44464"/>
    <w:rsid w:val="00A45A58"/>
    <w:rsid w:val="00A47F73"/>
    <w:rsid w:val="00A563D9"/>
    <w:rsid w:val="00A60ECE"/>
    <w:rsid w:val="00A642FD"/>
    <w:rsid w:val="00A64708"/>
    <w:rsid w:val="00A738CC"/>
    <w:rsid w:val="00A73E86"/>
    <w:rsid w:val="00A754FC"/>
    <w:rsid w:val="00A75991"/>
    <w:rsid w:val="00A778AD"/>
    <w:rsid w:val="00A80B8F"/>
    <w:rsid w:val="00A82A56"/>
    <w:rsid w:val="00A85231"/>
    <w:rsid w:val="00A8593D"/>
    <w:rsid w:val="00A87F79"/>
    <w:rsid w:val="00A9220C"/>
    <w:rsid w:val="00A939D8"/>
    <w:rsid w:val="00AA4E7A"/>
    <w:rsid w:val="00AB0B9D"/>
    <w:rsid w:val="00AB4E51"/>
    <w:rsid w:val="00AB6F86"/>
    <w:rsid w:val="00AB7730"/>
    <w:rsid w:val="00AC52FD"/>
    <w:rsid w:val="00AC72AD"/>
    <w:rsid w:val="00AD04D3"/>
    <w:rsid w:val="00AD06C8"/>
    <w:rsid w:val="00AD0A50"/>
    <w:rsid w:val="00AD1AB2"/>
    <w:rsid w:val="00AD22BC"/>
    <w:rsid w:val="00AD5225"/>
    <w:rsid w:val="00AD6C13"/>
    <w:rsid w:val="00AE0226"/>
    <w:rsid w:val="00AE1695"/>
    <w:rsid w:val="00AE4AC6"/>
    <w:rsid w:val="00AE5CA3"/>
    <w:rsid w:val="00AF00E5"/>
    <w:rsid w:val="00AF0FC4"/>
    <w:rsid w:val="00AF7AA0"/>
    <w:rsid w:val="00B015E3"/>
    <w:rsid w:val="00B077FC"/>
    <w:rsid w:val="00B1249D"/>
    <w:rsid w:val="00B128E4"/>
    <w:rsid w:val="00B14AEE"/>
    <w:rsid w:val="00B14F85"/>
    <w:rsid w:val="00B168A7"/>
    <w:rsid w:val="00B22F3B"/>
    <w:rsid w:val="00B55148"/>
    <w:rsid w:val="00B636F7"/>
    <w:rsid w:val="00B658EC"/>
    <w:rsid w:val="00B71253"/>
    <w:rsid w:val="00B73B15"/>
    <w:rsid w:val="00B751F6"/>
    <w:rsid w:val="00B75227"/>
    <w:rsid w:val="00B90F69"/>
    <w:rsid w:val="00B9174C"/>
    <w:rsid w:val="00B92DEF"/>
    <w:rsid w:val="00B942AA"/>
    <w:rsid w:val="00B9620A"/>
    <w:rsid w:val="00B9776D"/>
    <w:rsid w:val="00BA1105"/>
    <w:rsid w:val="00BA1823"/>
    <w:rsid w:val="00BA20F2"/>
    <w:rsid w:val="00BA35D2"/>
    <w:rsid w:val="00BA4430"/>
    <w:rsid w:val="00BB305B"/>
    <w:rsid w:val="00BB5E3A"/>
    <w:rsid w:val="00BC31A9"/>
    <w:rsid w:val="00BC3790"/>
    <w:rsid w:val="00BD17B6"/>
    <w:rsid w:val="00BD18F8"/>
    <w:rsid w:val="00BD2171"/>
    <w:rsid w:val="00BE3090"/>
    <w:rsid w:val="00BE39AC"/>
    <w:rsid w:val="00BF0C0C"/>
    <w:rsid w:val="00BF0C96"/>
    <w:rsid w:val="00BF142F"/>
    <w:rsid w:val="00BF53F2"/>
    <w:rsid w:val="00BF7F18"/>
    <w:rsid w:val="00C024FB"/>
    <w:rsid w:val="00C02718"/>
    <w:rsid w:val="00C10FEA"/>
    <w:rsid w:val="00C12893"/>
    <w:rsid w:val="00C1596A"/>
    <w:rsid w:val="00C17459"/>
    <w:rsid w:val="00C21B85"/>
    <w:rsid w:val="00C23AC1"/>
    <w:rsid w:val="00C25CE1"/>
    <w:rsid w:val="00C31039"/>
    <w:rsid w:val="00C372AD"/>
    <w:rsid w:val="00C4055A"/>
    <w:rsid w:val="00C43C73"/>
    <w:rsid w:val="00C4618B"/>
    <w:rsid w:val="00C52BA5"/>
    <w:rsid w:val="00C559A7"/>
    <w:rsid w:val="00C60B0A"/>
    <w:rsid w:val="00C62655"/>
    <w:rsid w:val="00C62986"/>
    <w:rsid w:val="00C645DD"/>
    <w:rsid w:val="00C71FA0"/>
    <w:rsid w:val="00C73DCC"/>
    <w:rsid w:val="00C74596"/>
    <w:rsid w:val="00C7723D"/>
    <w:rsid w:val="00C864D1"/>
    <w:rsid w:val="00C90DDB"/>
    <w:rsid w:val="00C953CC"/>
    <w:rsid w:val="00C960BC"/>
    <w:rsid w:val="00CB1F39"/>
    <w:rsid w:val="00CB6080"/>
    <w:rsid w:val="00CD245E"/>
    <w:rsid w:val="00CD4EB9"/>
    <w:rsid w:val="00CD77D7"/>
    <w:rsid w:val="00CE10D5"/>
    <w:rsid w:val="00CE123A"/>
    <w:rsid w:val="00CE64FC"/>
    <w:rsid w:val="00CF1BD0"/>
    <w:rsid w:val="00CF55C2"/>
    <w:rsid w:val="00D01D5D"/>
    <w:rsid w:val="00D0520A"/>
    <w:rsid w:val="00D06E9F"/>
    <w:rsid w:val="00D0748A"/>
    <w:rsid w:val="00D13E3F"/>
    <w:rsid w:val="00D13E72"/>
    <w:rsid w:val="00D2493B"/>
    <w:rsid w:val="00D25B20"/>
    <w:rsid w:val="00D32B0F"/>
    <w:rsid w:val="00D40C42"/>
    <w:rsid w:val="00D45B11"/>
    <w:rsid w:val="00D460DD"/>
    <w:rsid w:val="00D500BE"/>
    <w:rsid w:val="00D54035"/>
    <w:rsid w:val="00D55F59"/>
    <w:rsid w:val="00D613B7"/>
    <w:rsid w:val="00D6216F"/>
    <w:rsid w:val="00D62D11"/>
    <w:rsid w:val="00D70083"/>
    <w:rsid w:val="00D70351"/>
    <w:rsid w:val="00D72B1C"/>
    <w:rsid w:val="00D73050"/>
    <w:rsid w:val="00D80B02"/>
    <w:rsid w:val="00D84715"/>
    <w:rsid w:val="00D93A49"/>
    <w:rsid w:val="00D97D55"/>
    <w:rsid w:val="00DB34FD"/>
    <w:rsid w:val="00DC00CF"/>
    <w:rsid w:val="00DC1927"/>
    <w:rsid w:val="00DC48C6"/>
    <w:rsid w:val="00DC5688"/>
    <w:rsid w:val="00DC56C7"/>
    <w:rsid w:val="00DD6517"/>
    <w:rsid w:val="00DE0702"/>
    <w:rsid w:val="00DF0C3B"/>
    <w:rsid w:val="00DF21CA"/>
    <w:rsid w:val="00DF3943"/>
    <w:rsid w:val="00DF3E59"/>
    <w:rsid w:val="00E0052F"/>
    <w:rsid w:val="00E0652F"/>
    <w:rsid w:val="00E0771A"/>
    <w:rsid w:val="00E103AF"/>
    <w:rsid w:val="00E122DF"/>
    <w:rsid w:val="00E12698"/>
    <w:rsid w:val="00E127A5"/>
    <w:rsid w:val="00E152CA"/>
    <w:rsid w:val="00E225A5"/>
    <w:rsid w:val="00E234FA"/>
    <w:rsid w:val="00E24359"/>
    <w:rsid w:val="00E26D57"/>
    <w:rsid w:val="00E3118C"/>
    <w:rsid w:val="00E3169F"/>
    <w:rsid w:val="00E336D5"/>
    <w:rsid w:val="00E54B18"/>
    <w:rsid w:val="00E65EE0"/>
    <w:rsid w:val="00E741C6"/>
    <w:rsid w:val="00E809DF"/>
    <w:rsid w:val="00E8375B"/>
    <w:rsid w:val="00E8416F"/>
    <w:rsid w:val="00E84278"/>
    <w:rsid w:val="00E857C0"/>
    <w:rsid w:val="00E86265"/>
    <w:rsid w:val="00E9244A"/>
    <w:rsid w:val="00E955C0"/>
    <w:rsid w:val="00E966A7"/>
    <w:rsid w:val="00E9749B"/>
    <w:rsid w:val="00EA160F"/>
    <w:rsid w:val="00EB35BD"/>
    <w:rsid w:val="00EB4C4B"/>
    <w:rsid w:val="00EC1E51"/>
    <w:rsid w:val="00EC333F"/>
    <w:rsid w:val="00ED0DAF"/>
    <w:rsid w:val="00ED750B"/>
    <w:rsid w:val="00EE3EB5"/>
    <w:rsid w:val="00EE7CB1"/>
    <w:rsid w:val="00EE7E79"/>
    <w:rsid w:val="00EF0CB7"/>
    <w:rsid w:val="00EF194C"/>
    <w:rsid w:val="00EF1A5D"/>
    <w:rsid w:val="00EF39ED"/>
    <w:rsid w:val="00EF3EF9"/>
    <w:rsid w:val="00F00677"/>
    <w:rsid w:val="00F0103D"/>
    <w:rsid w:val="00F01A09"/>
    <w:rsid w:val="00F04D6E"/>
    <w:rsid w:val="00F060EE"/>
    <w:rsid w:val="00F10187"/>
    <w:rsid w:val="00F135CA"/>
    <w:rsid w:val="00F14CEF"/>
    <w:rsid w:val="00F20EB4"/>
    <w:rsid w:val="00F21106"/>
    <w:rsid w:val="00F217F2"/>
    <w:rsid w:val="00F229FC"/>
    <w:rsid w:val="00F27811"/>
    <w:rsid w:val="00F30B3F"/>
    <w:rsid w:val="00F33798"/>
    <w:rsid w:val="00F33A8D"/>
    <w:rsid w:val="00F42407"/>
    <w:rsid w:val="00F43E87"/>
    <w:rsid w:val="00F46888"/>
    <w:rsid w:val="00F47F8D"/>
    <w:rsid w:val="00F513EA"/>
    <w:rsid w:val="00F51CC0"/>
    <w:rsid w:val="00F52462"/>
    <w:rsid w:val="00F63AA1"/>
    <w:rsid w:val="00F66BEE"/>
    <w:rsid w:val="00F67517"/>
    <w:rsid w:val="00F70B54"/>
    <w:rsid w:val="00F7123E"/>
    <w:rsid w:val="00F74273"/>
    <w:rsid w:val="00F96872"/>
    <w:rsid w:val="00F97E50"/>
    <w:rsid w:val="00FA1EED"/>
    <w:rsid w:val="00FA2812"/>
    <w:rsid w:val="00FB474A"/>
    <w:rsid w:val="00FB7877"/>
    <w:rsid w:val="00FC536A"/>
    <w:rsid w:val="00FD06F3"/>
    <w:rsid w:val="00FD348E"/>
    <w:rsid w:val="00FD3897"/>
    <w:rsid w:val="00FE0CD3"/>
    <w:rsid w:val="00FE1DEA"/>
    <w:rsid w:val="00FE60DF"/>
    <w:rsid w:val="00FF0323"/>
    <w:rsid w:val="00FF036F"/>
    <w:rsid w:val="00FF29D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72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8"/>
      <w:lang w:eastAsia="cs-CZ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44"/>
      <w:lang w:eastAsia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8"/>
      <w:lang w:eastAsia="cs-CZ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Garamond" w:hAnsi="Garamond"/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Verdana" w:hAnsi="Verdana"/>
      <w:i/>
      <w:iCs/>
      <w:spacing w:val="-8"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Verdana" w:hAnsi="Verdana"/>
      <w:i/>
      <w:iCs/>
      <w:color w:val="000000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Verdana" w:hAnsi="Verdana"/>
      <w:i/>
      <w:iCs/>
      <w:color w:val="000000"/>
      <w:spacing w:val="-8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sz w:val="40"/>
      <w:lang w:eastAsia="cs-CZ"/>
    </w:rPr>
  </w:style>
  <w:style w:type="paragraph" w:styleId="Zkladntext">
    <w:name w:val="Body Text"/>
    <w:basedOn w:val="Normlny"/>
    <w:pPr>
      <w:jc w:val="center"/>
    </w:pPr>
    <w:rPr>
      <w:rFonts w:ascii="Verdana" w:hAnsi="Verdana"/>
      <w:b/>
      <w:sz w:val="24"/>
    </w:rPr>
  </w:style>
  <w:style w:type="table" w:styleId="Mriekatabuky">
    <w:name w:val="Table Grid"/>
    <w:basedOn w:val="Normlnatabuka"/>
    <w:uiPriority w:val="99"/>
    <w:rsid w:val="0061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67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7C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00CF"/>
    <w:pPr>
      <w:ind w:left="720"/>
      <w:contextualSpacing/>
    </w:pPr>
  </w:style>
  <w:style w:type="character" w:styleId="Hypertextovprepojenie">
    <w:name w:val="Hyperlink"/>
    <w:basedOn w:val="Predvolenpsmoodseku"/>
    <w:rsid w:val="003F01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sz w:val="72"/>
      <w:lang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8"/>
      <w:lang w:eastAsia="cs-CZ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44"/>
      <w:lang w:eastAsia="cs-CZ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8"/>
      <w:lang w:eastAsia="cs-CZ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ascii="Garamond" w:hAnsi="Garamond"/>
      <w:b/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Verdana" w:hAnsi="Verdana"/>
      <w:i/>
      <w:iCs/>
      <w:spacing w:val="-8"/>
      <w:sz w:val="1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rFonts w:ascii="Verdana" w:hAnsi="Verdana"/>
      <w:i/>
      <w:iCs/>
      <w:color w:val="000000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rFonts w:ascii="Verdana" w:hAnsi="Verdana"/>
      <w:i/>
      <w:iCs/>
      <w:color w:val="000000"/>
      <w:spacing w:val="-8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sz w:val="40"/>
      <w:lang w:eastAsia="cs-CZ"/>
    </w:rPr>
  </w:style>
  <w:style w:type="paragraph" w:styleId="Zkladntext">
    <w:name w:val="Body Text"/>
    <w:basedOn w:val="Normlny"/>
    <w:pPr>
      <w:jc w:val="center"/>
    </w:pPr>
    <w:rPr>
      <w:rFonts w:ascii="Verdana" w:hAnsi="Verdana"/>
      <w:b/>
      <w:sz w:val="24"/>
    </w:rPr>
  </w:style>
  <w:style w:type="table" w:styleId="Mriekatabuky">
    <w:name w:val="Table Grid"/>
    <w:basedOn w:val="Normlnatabuka"/>
    <w:uiPriority w:val="99"/>
    <w:rsid w:val="0061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67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67C2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00CF"/>
    <w:pPr>
      <w:ind w:left="720"/>
      <w:contextualSpacing/>
    </w:pPr>
  </w:style>
  <w:style w:type="character" w:styleId="Hypertextovprepojenie">
    <w:name w:val="Hyperlink"/>
    <w:basedOn w:val="Predvolenpsmoodseku"/>
    <w:rsid w:val="003F0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vs.upj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1B8-89E4-4BA7-B55D-19D54B2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akalársky študijný program pre odbor „Verejná správa“ (1</vt:lpstr>
    </vt:vector>
  </TitlesOfParts>
  <Company>Hewlett-Packard Company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rsky študijný program pre odbor „Verejná správa“ (1</dc:title>
  <dc:creator>jana</dc:creator>
  <cp:lastModifiedBy>Zuzana Hrabovska</cp:lastModifiedBy>
  <cp:revision>12</cp:revision>
  <cp:lastPrinted>2019-05-30T09:42:00Z</cp:lastPrinted>
  <dcterms:created xsi:type="dcterms:W3CDTF">2018-06-18T15:02:00Z</dcterms:created>
  <dcterms:modified xsi:type="dcterms:W3CDTF">2019-05-30T12:22:00Z</dcterms:modified>
</cp:coreProperties>
</file>